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E6" w:rsidRPr="00743CE6" w:rsidRDefault="00743CE6" w:rsidP="00EE156F">
      <w:pPr>
        <w:tabs>
          <w:tab w:val="right" w:pos="10773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5811"/>
      </w:tblGrid>
      <w:tr w:rsidR="003B6E36" w:rsidRPr="00F719AA" w:rsidTr="00C848B7">
        <w:tc>
          <w:tcPr>
            <w:tcW w:w="5070" w:type="dxa"/>
            <w:shd w:val="clear" w:color="auto" w:fill="auto"/>
            <w:vAlign w:val="center"/>
          </w:tcPr>
          <w:p w:rsidR="003B6E36" w:rsidRPr="00C50C11" w:rsidRDefault="003B6E36" w:rsidP="00C848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50C11">
              <w:rPr>
                <w:rFonts w:ascii="Arial" w:hAnsi="Arial" w:cs="Arial"/>
                <w:b/>
                <w:sz w:val="22"/>
                <w:szCs w:val="22"/>
              </w:rPr>
              <w:t>Direction Générale de l'Administration</w:t>
            </w:r>
          </w:p>
          <w:p w:rsidR="00F719AA" w:rsidRPr="00F719AA" w:rsidRDefault="00F719AA" w:rsidP="00C84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0C11">
              <w:rPr>
                <w:rFonts w:ascii="Arial" w:hAnsi="Arial" w:cs="Arial"/>
                <w:b/>
                <w:sz w:val="22"/>
                <w:szCs w:val="22"/>
              </w:rPr>
              <w:t>de l’administration et de la fonction publiqu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C848B7" w:rsidRDefault="003B6E36" w:rsidP="00C848B7">
            <w:pPr>
              <w:ind w:left="6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19AA">
              <w:rPr>
                <w:rFonts w:ascii="Arial" w:hAnsi="Arial" w:cs="Arial"/>
                <w:b/>
                <w:sz w:val="22"/>
                <w:szCs w:val="22"/>
              </w:rPr>
              <w:t>DOSSIER DE CANDIDATURE</w:t>
            </w:r>
            <w:r w:rsidR="00C848B7" w:rsidRPr="00F719A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(1)</w:t>
            </w:r>
          </w:p>
          <w:p w:rsidR="003B6E36" w:rsidRDefault="00C848B7" w:rsidP="00C848B7">
            <w:pPr>
              <w:ind w:left="6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 la sélection annuelle</w:t>
            </w:r>
          </w:p>
          <w:p w:rsidR="00C848B7" w:rsidRPr="00F719AA" w:rsidRDefault="00C848B7" w:rsidP="00C848B7">
            <w:pPr>
              <w:ind w:left="6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ur l’accès au corps des administrateurs civils</w:t>
            </w:r>
          </w:p>
        </w:tc>
      </w:tr>
      <w:tr w:rsidR="00C848B7" w:rsidRPr="00F719AA" w:rsidTr="00C848B7">
        <w:tc>
          <w:tcPr>
            <w:tcW w:w="5070" w:type="dxa"/>
            <w:shd w:val="clear" w:color="auto" w:fill="auto"/>
            <w:vAlign w:val="center"/>
          </w:tcPr>
          <w:p w:rsidR="00023740" w:rsidRDefault="00C848B7" w:rsidP="00023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19AA">
              <w:rPr>
                <w:rFonts w:ascii="Arial" w:hAnsi="Arial" w:cs="Arial"/>
                <w:sz w:val="22"/>
                <w:szCs w:val="22"/>
              </w:rPr>
              <w:t>Sous-direction de l’encadrement</w:t>
            </w:r>
            <w:r w:rsidR="00023740">
              <w:rPr>
                <w:rFonts w:ascii="Arial" w:hAnsi="Arial" w:cs="Arial"/>
                <w:sz w:val="22"/>
                <w:szCs w:val="22"/>
              </w:rPr>
              <w:t xml:space="preserve">, des statuts </w:t>
            </w:r>
          </w:p>
          <w:p w:rsidR="00C848B7" w:rsidRPr="00F719AA" w:rsidRDefault="00023740" w:rsidP="00023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 des rémunérations</w:t>
            </w:r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C848B7" w:rsidRPr="00973AC5" w:rsidRDefault="00973AC5" w:rsidP="00D61EDD">
            <w:pPr>
              <w:ind w:left="7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3AC5">
              <w:rPr>
                <w:rFonts w:ascii="Arial" w:hAnsi="Arial" w:cs="Arial"/>
                <w:b/>
                <w:sz w:val="22"/>
                <w:szCs w:val="22"/>
              </w:rPr>
              <w:t xml:space="preserve">Année </w:t>
            </w:r>
            <w:r w:rsidR="002A7297">
              <w:rPr>
                <w:rFonts w:ascii="Arial" w:hAnsi="Arial" w:cs="Arial"/>
                <w:b/>
                <w:sz w:val="22"/>
                <w:szCs w:val="22"/>
              </w:rPr>
              <w:t>2020</w:t>
            </w:r>
          </w:p>
        </w:tc>
      </w:tr>
      <w:tr w:rsidR="00C848B7" w:rsidRPr="00F719AA" w:rsidTr="00C848B7">
        <w:tc>
          <w:tcPr>
            <w:tcW w:w="5070" w:type="dxa"/>
            <w:shd w:val="clear" w:color="auto" w:fill="auto"/>
            <w:vAlign w:val="center"/>
          </w:tcPr>
          <w:p w:rsidR="00C848B7" w:rsidRDefault="00C848B7" w:rsidP="00C84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reau de l’encadrement supérieur</w:t>
            </w:r>
            <w:r w:rsidR="000237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3740" w:rsidRDefault="00023740" w:rsidP="00C84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 des politiques d’encadrement</w:t>
            </w:r>
          </w:p>
          <w:p w:rsidR="00023740" w:rsidRDefault="00023740" w:rsidP="00C84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ESPE</w:t>
            </w:r>
          </w:p>
          <w:p w:rsidR="00C848B7" w:rsidRPr="00F719AA" w:rsidRDefault="00C848B7" w:rsidP="00C848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C848B7" w:rsidRPr="00F719AA" w:rsidRDefault="00C848B7" w:rsidP="00C848B7">
            <w:pPr>
              <w:ind w:left="92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74CF" w:rsidRDefault="00D574CF">
      <w:pPr>
        <w:rPr>
          <w:rFonts w:ascii="Arial" w:hAnsi="Arial" w:cs="Arial"/>
          <w:sz w:val="22"/>
          <w:szCs w:val="22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2943"/>
        <w:gridCol w:w="2445"/>
        <w:gridCol w:w="2942"/>
        <w:gridCol w:w="2551"/>
      </w:tblGrid>
      <w:tr w:rsidR="002E0CC0" w:rsidRPr="002C3DCD" w:rsidTr="00F06AD1">
        <w:trPr>
          <w:trHeight w:val="505"/>
        </w:trPr>
        <w:tc>
          <w:tcPr>
            <w:tcW w:w="2943" w:type="dxa"/>
            <w:shd w:val="clear" w:color="auto" w:fill="auto"/>
          </w:tcPr>
          <w:p w:rsidR="00743CE6" w:rsidRPr="002C3DCD" w:rsidRDefault="00973AC5" w:rsidP="00F06AD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3DCD">
              <w:rPr>
                <w:rFonts w:ascii="Arial" w:hAnsi="Arial" w:cs="Arial"/>
                <w:b/>
                <w:sz w:val="22"/>
                <w:szCs w:val="22"/>
              </w:rPr>
              <w:t>Ministère</w:t>
            </w:r>
            <w:r w:rsidR="00743CE6" w:rsidRPr="002C3DCD">
              <w:rPr>
                <w:rFonts w:ascii="Arial" w:hAnsi="Arial" w:cs="Arial"/>
                <w:b/>
                <w:sz w:val="22"/>
                <w:szCs w:val="22"/>
              </w:rPr>
              <w:t xml:space="preserve"> / administration</w:t>
            </w:r>
          </w:p>
          <w:p w:rsidR="00743CE6" w:rsidRPr="002C3DCD" w:rsidRDefault="00973AC5" w:rsidP="00F06AD1">
            <w:pPr>
              <w:rPr>
                <w:rFonts w:ascii="Arial" w:hAnsi="Arial" w:cs="Arial"/>
                <w:sz w:val="22"/>
                <w:szCs w:val="22"/>
              </w:rPr>
            </w:pPr>
            <w:r w:rsidRPr="002C3DCD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743CE6" w:rsidRPr="002C3DCD">
              <w:rPr>
                <w:rFonts w:ascii="Arial" w:hAnsi="Arial" w:cs="Arial"/>
                <w:b/>
                <w:sz w:val="22"/>
                <w:szCs w:val="22"/>
              </w:rPr>
              <w:t xml:space="preserve">résentant </w:t>
            </w:r>
            <w:r w:rsidRPr="002C3DCD">
              <w:rPr>
                <w:rFonts w:ascii="Arial" w:hAnsi="Arial" w:cs="Arial"/>
                <w:b/>
                <w:sz w:val="22"/>
                <w:szCs w:val="22"/>
              </w:rPr>
              <w:t xml:space="preserve">la </w:t>
            </w:r>
            <w:r w:rsidR="00743CE6" w:rsidRPr="002C3DCD">
              <w:rPr>
                <w:rFonts w:ascii="Arial" w:hAnsi="Arial" w:cs="Arial"/>
                <w:b/>
                <w:sz w:val="22"/>
                <w:szCs w:val="22"/>
              </w:rPr>
              <w:t>candidature</w:t>
            </w:r>
          </w:p>
        </w:tc>
        <w:tc>
          <w:tcPr>
            <w:tcW w:w="2445" w:type="dxa"/>
            <w:shd w:val="clear" w:color="auto" w:fill="auto"/>
          </w:tcPr>
          <w:p w:rsidR="00743CE6" w:rsidRPr="002C3DCD" w:rsidRDefault="00743CE6" w:rsidP="00F06A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2" w:type="dxa"/>
            <w:shd w:val="clear" w:color="auto" w:fill="auto"/>
          </w:tcPr>
          <w:p w:rsidR="00743CE6" w:rsidRPr="00F06AD1" w:rsidRDefault="00947ECD" w:rsidP="00F06A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orps et grade du candidat</w:t>
            </w:r>
          </w:p>
        </w:tc>
        <w:tc>
          <w:tcPr>
            <w:tcW w:w="2551" w:type="dxa"/>
            <w:shd w:val="clear" w:color="auto" w:fill="auto"/>
          </w:tcPr>
          <w:p w:rsidR="00743CE6" w:rsidRPr="002C3DCD" w:rsidRDefault="00743CE6" w:rsidP="00F06A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43CE6" w:rsidRDefault="00743CE6">
      <w:pPr>
        <w:rPr>
          <w:rFonts w:ascii="Arial" w:hAnsi="Arial" w:cs="Arial"/>
          <w:sz w:val="22"/>
          <w:szCs w:val="22"/>
        </w:rPr>
      </w:pPr>
    </w:p>
    <w:p w:rsidR="00F06AD1" w:rsidRDefault="00F06AD1">
      <w:pPr>
        <w:rPr>
          <w:rFonts w:ascii="Arial" w:hAnsi="Arial" w:cs="Arial"/>
          <w:sz w:val="22"/>
          <w:szCs w:val="22"/>
        </w:rPr>
      </w:pPr>
    </w:p>
    <w:p w:rsidR="00C50C11" w:rsidRDefault="00C50C11">
      <w:pPr>
        <w:rPr>
          <w:rFonts w:ascii="Arial" w:hAnsi="Arial" w:cs="Arial"/>
          <w:b/>
          <w:sz w:val="22"/>
          <w:szCs w:val="22"/>
          <w:u w:val="single"/>
        </w:rPr>
      </w:pPr>
      <w:r w:rsidRPr="00EC11FE">
        <w:rPr>
          <w:rFonts w:ascii="Arial" w:hAnsi="Arial" w:cs="Arial"/>
          <w:b/>
          <w:sz w:val="22"/>
          <w:szCs w:val="22"/>
          <w:u w:val="single"/>
        </w:rPr>
        <w:t xml:space="preserve">Rappel </w:t>
      </w:r>
    </w:p>
    <w:p w:rsidR="0076624B" w:rsidRPr="00C50C11" w:rsidRDefault="0076624B">
      <w:pPr>
        <w:rPr>
          <w:rFonts w:ascii="Arial" w:hAnsi="Arial" w:cs="Arial"/>
          <w:b/>
          <w:sz w:val="22"/>
          <w:szCs w:val="22"/>
          <w:u w:val="single"/>
        </w:rPr>
      </w:pPr>
    </w:p>
    <w:p w:rsidR="00C50C11" w:rsidRPr="0076624B" w:rsidRDefault="00C50C11" w:rsidP="00C50C11">
      <w:pPr>
        <w:spacing w:before="60" w:after="60"/>
        <w:rPr>
          <w:rFonts w:ascii="Arial" w:hAnsi="Arial" w:cs="Arial"/>
          <w:sz w:val="22"/>
          <w:szCs w:val="22"/>
        </w:rPr>
      </w:pPr>
      <w:r w:rsidRPr="00FE6D2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Toutes les rubriques de l’annexe 2 doivent être renseignées, </w:t>
      </w:r>
      <w:r w:rsidRPr="00FE6D2C">
        <w:rPr>
          <w:rFonts w:ascii="Arial" w:hAnsi="Arial" w:cs="Arial"/>
          <w:b/>
          <w:sz w:val="22"/>
          <w:szCs w:val="22"/>
          <w:u w:val="single"/>
        </w:rPr>
        <w:t>dans le cas contraire, le dossier sera renvoyé à l’administration</w:t>
      </w:r>
      <w:r w:rsidR="00EF4921">
        <w:rPr>
          <w:rFonts w:ascii="Arial" w:hAnsi="Arial" w:cs="Arial"/>
          <w:b/>
          <w:sz w:val="22"/>
          <w:szCs w:val="22"/>
          <w:u w:val="single"/>
        </w:rPr>
        <w:t xml:space="preserve"> présentant la candidature</w:t>
      </w:r>
      <w:r w:rsidRPr="00FE6D2C">
        <w:rPr>
          <w:rFonts w:ascii="Arial" w:hAnsi="Arial" w:cs="Arial"/>
          <w:b/>
          <w:sz w:val="22"/>
          <w:szCs w:val="22"/>
          <w:u w:val="single"/>
        </w:rPr>
        <w:t xml:space="preserve"> pour complément</w:t>
      </w:r>
      <w:r w:rsidR="003416AA">
        <w:rPr>
          <w:rFonts w:ascii="Arial" w:hAnsi="Arial" w:cs="Arial"/>
          <w:b/>
          <w:sz w:val="22"/>
          <w:szCs w:val="22"/>
          <w:u w:val="single"/>
        </w:rPr>
        <w:t>.</w:t>
      </w:r>
    </w:p>
    <w:p w:rsidR="00D574CF" w:rsidRDefault="00D574CF">
      <w:pPr>
        <w:rPr>
          <w:rFonts w:ascii="Arial" w:hAnsi="Arial" w:cs="Arial"/>
          <w:sz w:val="22"/>
          <w:szCs w:val="22"/>
        </w:rPr>
      </w:pPr>
    </w:p>
    <w:p w:rsidR="00F06AD1" w:rsidRPr="00DF75A6" w:rsidRDefault="00F06AD1">
      <w:pPr>
        <w:rPr>
          <w:rFonts w:ascii="Arial" w:hAnsi="Arial" w:cs="Arial"/>
          <w:sz w:val="22"/>
          <w:szCs w:val="22"/>
        </w:rPr>
      </w:pPr>
    </w:p>
    <w:p w:rsidR="00D574CF" w:rsidRPr="00DF75A6" w:rsidRDefault="00D574CF">
      <w:pPr>
        <w:rPr>
          <w:rFonts w:ascii="Arial" w:hAnsi="Arial" w:cs="Arial"/>
          <w:sz w:val="22"/>
          <w:szCs w:val="22"/>
        </w:rPr>
      </w:pPr>
      <w:r w:rsidRPr="00DF75A6">
        <w:rPr>
          <w:rFonts w:ascii="Arial" w:hAnsi="Arial" w:cs="Arial"/>
          <w:b/>
          <w:sz w:val="22"/>
          <w:szCs w:val="22"/>
        </w:rPr>
        <w:t xml:space="preserve">I. Etat de l'instruction du dossier </w:t>
      </w:r>
    </w:p>
    <w:tbl>
      <w:tblPr>
        <w:tblW w:w="0" w:type="auto"/>
        <w:tblInd w:w="2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5"/>
      </w:tblGrid>
      <w:tr w:rsidR="00D574CF" w:rsidRPr="00DF75A6">
        <w:trPr>
          <w:cantSplit/>
        </w:trPr>
        <w:tc>
          <w:tcPr>
            <w:tcW w:w="1060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574CF" w:rsidRPr="00DF75A6" w:rsidRDefault="00D574CF" w:rsidP="00BB08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133499">
              <w:rPr>
                <w:rFonts w:ascii="Arial" w:hAnsi="Arial" w:cs="Arial"/>
                <w:sz w:val="22"/>
                <w:szCs w:val="22"/>
              </w:rPr>
              <w:t xml:space="preserve">Classement </w:t>
            </w:r>
            <w:r w:rsidRPr="00133499">
              <w:rPr>
                <w:rFonts w:ascii="Arial" w:hAnsi="Arial" w:cs="Arial"/>
                <w:sz w:val="22"/>
                <w:szCs w:val="22"/>
                <w:u w:val="single"/>
              </w:rPr>
              <w:t>ministériel</w:t>
            </w:r>
            <w:r w:rsidRPr="00133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3499">
              <w:rPr>
                <w:rFonts w:ascii="Arial" w:hAnsi="Arial" w:cs="Arial"/>
                <w:sz w:val="22"/>
                <w:szCs w:val="22"/>
              </w:rPr>
              <w:t xml:space="preserve">du candidat </w:t>
            </w:r>
            <w:r w:rsidRPr="00133499">
              <w:rPr>
                <w:rFonts w:ascii="Arial" w:hAnsi="Arial" w:cs="Arial"/>
                <w:sz w:val="22"/>
                <w:szCs w:val="22"/>
              </w:rPr>
              <w:t xml:space="preserve">: classé </w:t>
            </w:r>
            <w:r w:rsidR="00BB088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33499">
              <w:rPr>
                <w:rFonts w:ascii="Arial" w:hAnsi="Arial" w:cs="Arial"/>
                <w:sz w:val="22"/>
                <w:szCs w:val="22"/>
              </w:rPr>
              <w:t>n</w:t>
            </w:r>
            <w:r w:rsidR="00DF75A6" w:rsidRPr="00133499">
              <w:rPr>
                <w:rFonts w:ascii="Arial" w:hAnsi="Arial" w:cs="Arial"/>
                <w:sz w:val="22"/>
                <w:szCs w:val="22"/>
              </w:rPr>
              <w:t>°</w:t>
            </w:r>
            <w:r w:rsidRPr="001334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349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="0013349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33499">
              <w:rPr>
                <w:rFonts w:ascii="Arial" w:hAnsi="Arial" w:cs="Arial"/>
                <w:sz w:val="22"/>
                <w:szCs w:val="22"/>
              </w:rPr>
            </w:r>
            <w:r w:rsidR="0013349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334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4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4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49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3349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BB088A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133499">
              <w:rPr>
                <w:rFonts w:ascii="Arial" w:hAnsi="Arial" w:cs="Arial"/>
                <w:sz w:val="22"/>
                <w:szCs w:val="22"/>
              </w:rPr>
              <w:t>sur</w:t>
            </w:r>
            <w:r w:rsidR="00BB088A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133499">
              <w:rPr>
                <w:rFonts w:ascii="Arial" w:hAnsi="Arial" w:cs="Arial"/>
                <w:sz w:val="22"/>
                <w:szCs w:val="22"/>
              </w:rPr>
              <w:t>candidats</w:t>
            </w:r>
            <w:r w:rsidR="006716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574CF" w:rsidRPr="00DF75A6">
        <w:trPr>
          <w:cantSplit/>
        </w:trPr>
        <w:tc>
          <w:tcPr>
            <w:tcW w:w="106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574CF" w:rsidRPr="00DF75A6" w:rsidRDefault="00D574CF" w:rsidP="00BB088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C11FE">
              <w:rPr>
                <w:rFonts w:ascii="Arial" w:hAnsi="Arial" w:cs="Arial"/>
                <w:sz w:val="22"/>
                <w:szCs w:val="22"/>
              </w:rPr>
              <w:t>2. Date de réception</w:t>
            </w:r>
            <w:r w:rsidR="00BB088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B088A" w:rsidRPr="00BB088A">
              <w:rPr>
                <w:rFonts w:ascii="Arial" w:hAnsi="Arial" w:cs="Arial"/>
                <w:b/>
                <w:sz w:val="22"/>
                <w:szCs w:val="22"/>
                <w:u w:val="single"/>
              </w:rPr>
              <w:t>par le service gestionnaire</w:t>
            </w:r>
            <w:r w:rsidR="00BB088A">
              <w:rPr>
                <w:rFonts w:ascii="Arial" w:hAnsi="Arial" w:cs="Arial"/>
                <w:sz w:val="22"/>
                <w:szCs w:val="22"/>
              </w:rPr>
              <w:t xml:space="preserve">, du dossier </w:t>
            </w:r>
            <w:r w:rsidRPr="00EC11FE">
              <w:rPr>
                <w:rFonts w:ascii="Arial" w:hAnsi="Arial" w:cs="Arial"/>
                <w:sz w:val="22"/>
                <w:szCs w:val="22"/>
              </w:rPr>
              <w:t>de candidature :</w:t>
            </w:r>
            <w:r w:rsidR="006716F3" w:rsidRPr="00EC11F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76624B" w:rsidRDefault="0076624B">
      <w:pPr>
        <w:rPr>
          <w:rFonts w:ascii="Arial" w:hAnsi="Arial" w:cs="Arial"/>
          <w:b/>
          <w:sz w:val="22"/>
          <w:szCs w:val="22"/>
        </w:rPr>
      </w:pPr>
    </w:p>
    <w:p w:rsidR="00D574CF" w:rsidRPr="00DF75A6" w:rsidRDefault="00D574CF">
      <w:pPr>
        <w:rPr>
          <w:rFonts w:ascii="Arial" w:hAnsi="Arial" w:cs="Arial"/>
          <w:sz w:val="22"/>
          <w:szCs w:val="22"/>
        </w:rPr>
      </w:pPr>
      <w:r w:rsidRPr="00DF75A6">
        <w:rPr>
          <w:rFonts w:ascii="Arial" w:hAnsi="Arial" w:cs="Arial"/>
          <w:b/>
          <w:sz w:val="22"/>
          <w:szCs w:val="22"/>
        </w:rPr>
        <w:t xml:space="preserve">II. Renseignements </w:t>
      </w:r>
      <w:r w:rsidR="00840EB6">
        <w:rPr>
          <w:rFonts w:ascii="Arial" w:hAnsi="Arial" w:cs="Arial"/>
          <w:b/>
          <w:sz w:val="22"/>
          <w:szCs w:val="22"/>
        </w:rPr>
        <w:t>relatifs au</w:t>
      </w:r>
      <w:r w:rsidRPr="00DF75A6">
        <w:rPr>
          <w:rFonts w:ascii="Arial" w:hAnsi="Arial" w:cs="Arial"/>
          <w:b/>
          <w:sz w:val="22"/>
          <w:szCs w:val="22"/>
        </w:rPr>
        <w:t xml:space="preserve"> candidat</w:t>
      </w:r>
    </w:p>
    <w:p w:rsidR="00D574CF" w:rsidRPr="00DF75A6" w:rsidRDefault="00D574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3087"/>
        <w:gridCol w:w="2245"/>
        <w:gridCol w:w="2245"/>
      </w:tblGrid>
      <w:tr w:rsidR="00D574CF" w:rsidRPr="00DF75A6" w:rsidTr="0074493F">
        <w:trPr>
          <w:cantSplit/>
        </w:trPr>
        <w:tc>
          <w:tcPr>
            <w:tcW w:w="617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574CF" w:rsidRPr="00DF75A6" w:rsidRDefault="00D574C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b/>
                <w:sz w:val="22"/>
                <w:szCs w:val="22"/>
                <w:u w:val="single"/>
              </w:rPr>
              <w:t>Etat civil</w:t>
            </w:r>
          </w:p>
        </w:tc>
        <w:tc>
          <w:tcPr>
            <w:tcW w:w="4490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D574CF" w:rsidRPr="00DF75A6" w:rsidRDefault="00D574CF" w:rsidP="003E2BC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b/>
                <w:sz w:val="22"/>
                <w:szCs w:val="22"/>
                <w:u w:val="single"/>
              </w:rPr>
              <w:t>Enfants à charge</w:t>
            </w:r>
          </w:p>
        </w:tc>
      </w:tr>
      <w:tr w:rsidR="003E2BC9" w:rsidRPr="00DF75A6" w:rsidTr="0074493F">
        <w:trPr>
          <w:cantSplit/>
        </w:trPr>
        <w:tc>
          <w:tcPr>
            <w:tcW w:w="3086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>Nom</w:t>
            </w:r>
            <w:r w:rsidR="0068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13B">
              <w:rPr>
                <w:rFonts w:ascii="Arial" w:hAnsi="Arial" w:cs="Arial"/>
                <w:sz w:val="22"/>
                <w:szCs w:val="22"/>
              </w:rPr>
              <w:t xml:space="preserve">de naissance  </w:t>
            </w:r>
            <w:r w:rsidR="006864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13B">
              <w:rPr>
                <w:rFonts w:ascii="Arial" w:hAnsi="Arial" w:cs="Arial"/>
                <w:sz w:val="22"/>
                <w:szCs w:val="22"/>
              </w:rPr>
              <w:t xml:space="preserve">M.  </w:t>
            </w:r>
            <w:r w:rsidRPr="00DF75A6">
              <w:rPr>
                <w:rFonts w:ascii="Arial" w:hAnsi="Arial" w:cs="Arial"/>
                <w:sz w:val="22"/>
                <w:szCs w:val="22"/>
              </w:rPr>
              <w:t>Mme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C9" w:rsidRPr="003E2BC9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E2BC9">
              <w:rPr>
                <w:rFonts w:ascii="Arial" w:hAnsi="Arial" w:cs="Arial"/>
                <w:sz w:val="22"/>
                <w:szCs w:val="22"/>
              </w:rPr>
              <w:t>Prénom(s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naissance</w:t>
            </w:r>
          </w:p>
        </w:tc>
      </w:tr>
      <w:tr w:rsidR="003E2BC9" w:rsidRPr="00DF75A6" w:rsidTr="0074493F">
        <w:trPr>
          <w:cantSplit/>
        </w:trPr>
        <w:tc>
          <w:tcPr>
            <w:tcW w:w="308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BC9" w:rsidRPr="00DF75A6" w:rsidRDefault="003E2BC9" w:rsidP="00840EB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>Nom d</w:t>
            </w:r>
            <w:r w:rsidR="00415D6E">
              <w:rPr>
                <w:rFonts w:ascii="Arial" w:hAnsi="Arial" w:cs="Arial"/>
                <w:sz w:val="22"/>
                <w:szCs w:val="22"/>
              </w:rPr>
              <w:t>’usage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C9" w:rsidRPr="00DF75A6" w:rsidTr="0074493F">
        <w:trPr>
          <w:cantSplit/>
        </w:trPr>
        <w:tc>
          <w:tcPr>
            <w:tcW w:w="308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BC9" w:rsidRPr="00DF75A6" w:rsidRDefault="003E2BC9" w:rsidP="00840EB6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 xml:space="preserve">Prénoms 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C9" w:rsidRPr="00DF75A6" w:rsidTr="0074493F">
        <w:trPr>
          <w:cantSplit/>
          <w:trHeight w:val="381"/>
        </w:trPr>
        <w:tc>
          <w:tcPr>
            <w:tcW w:w="308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BC9" w:rsidRPr="00DF75A6" w:rsidRDefault="003E2BC9" w:rsidP="00840EB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 xml:space="preserve">Date de naissance 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C9" w:rsidRPr="00DF75A6" w:rsidTr="0074493F">
        <w:trPr>
          <w:cantSplit/>
        </w:trPr>
        <w:tc>
          <w:tcPr>
            <w:tcW w:w="308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 xml:space="preserve">Lieu de naissance 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C9" w:rsidRPr="00DF75A6" w:rsidTr="0074493F">
        <w:trPr>
          <w:cantSplit/>
        </w:trPr>
        <w:tc>
          <w:tcPr>
            <w:tcW w:w="308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>Adresse personnelle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C9" w:rsidRPr="00DF75A6" w:rsidTr="0074493F">
        <w:trPr>
          <w:cantSplit/>
        </w:trPr>
        <w:tc>
          <w:tcPr>
            <w:tcW w:w="308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>Adresse administrative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BC9" w:rsidRPr="00DF75A6" w:rsidTr="0074493F">
        <w:trPr>
          <w:cantSplit/>
          <w:trHeight w:val="529"/>
        </w:trPr>
        <w:tc>
          <w:tcPr>
            <w:tcW w:w="308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>Tél. personnel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E2BC9" w:rsidRPr="00DF75A6" w:rsidRDefault="003E2BC9" w:rsidP="00840EB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5EC4" w:rsidRPr="00DF75A6" w:rsidTr="0074493F">
        <w:trPr>
          <w:cantSplit/>
        </w:trPr>
        <w:tc>
          <w:tcPr>
            <w:tcW w:w="308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55EC4" w:rsidRPr="00DF75A6" w:rsidRDefault="00655EC4" w:rsidP="00840EB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>Tél. administratif</w:t>
            </w:r>
          </w:p>
        </w:tc>
        <w:tc>
          <w:tcPr>
            <w:tcW w:w="3087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55EC4" w:rsidRPr="00DF75A6" w:rsidRDefault="00655EC4" w:rsidP="00840EB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C4" w:rsidRPr="00DF75A6" w:rsidRDefault="00655EC4" w:rsidP="00840EB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55EC4" w:rsidRPr="00DF75A6" w:rsidRDefault="00655EC4" w:rsidP="00840EB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93F" w:rsidRPr="00DF75A6" w:rsidTr="007D6A62">
        <w:trPr>
          <w:cantSplit/>
        </w:trPr>
        <w:tc>
          <w:tcPr>
            <w:tcW w:w="3086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74493F" w:rsidRPr="003A5117" w:rsidRDefault="0074493F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A5117">
              <w:rPr>
                <w:rFonts w:ascii="Arial" w:hAnsi="Arial" w:cs="Arial"/>
                <w:b/>
                <w:sz w:val="22"/>
                <w:szCs w:val="22"/>
              </w:rPr>
              <w:t>Adresse mail</w:t>
            </w:r>
          </w:p>
        </w:tc>
        <w:tc>
          <w:tcPr>
            <w:tcW w:w="7577" w:type="dxa"/>
            <w:gridSpan w:val="3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74493F" w:rsidRPr="00DF75A6" w:rsidRDefault="0074493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62DC" w:rsidRDefault="005162DC" w:rsidP="00DD69D4">
      <w:pPr>
        <w:rPr>
          <w:rFonts w:ascii="Arial" w:hAnsi="Arial" w:cs="Arial"/>
          <w:b/>
          <w:sz w:val="22"/>
          <w:szCs w:val="22"/>
        </w:rPr>
      </w:pPr>
    </w:p>
    <w:p w:rsidR="00DD69D4" w:rsidRDefault="00DD69D4" w:rsidP="00DD69D4">
      <w:pPr>
        <w:rPr>
          <w:rFonts w:ascii="Arial" w:hAnsi="Arial" w:cs="Arial"/>
          <w:b/>
          <w:sz w:val="22"/>
          <w:szCs w:val="22"/>
        </w:rPr>
      </w:pPr>
      <w:r w:rsidRPr="00DF75A6">
        <w:rPr>
          <w:rFonts w:ascii="Arial" w:hAnsi="Arial" w:cs="Arial"/>
          <w:b/>
          <w:sz w:val="22"/>
          <w:szCs w:val="22"/>
        </w:rPr>
        <w:t>1. Diplômes ou titres obtenus</w:t>
      </w:r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5"/>
        <w:gridCol w:w="3260"/>
      </w:tblGrid>
      <w:tr w:rsidR="00DD69D4" w:rsidRPr="00DF75A6" w:rsidTr="00F9339C">
        <w:trPr>
          <w:cantSplit/>
        </w:trPr>
        <w:tc>
          <w:tcPr>
            <w:tcW w:w="74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D69D4" w:rsidRPr="00DF75A6" w:rsidRDefault="0074493F" w:rsidP="00DD69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itulés des dipômes obtenus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D69D4" w:rsidRPr="00DF75A6" w:rsidRDefault="0074493F" w:rsidP="00DD69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 d’obtention</w:t>
            </w:r>
          </w:p>
        </w:tc>
      </w:tr>
      <w:tr w:rsidR="00DD69D4" w:rsidRPr="00DF75A6" w:rsidTr="00F9339C">
        <w:trPr>
          <w:cantSplit/>
        </w:trPr>
        <w:tc>
          <w:tcPr>
            <w:tcW w:w="7415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DD69D4" w:rsidRPr="00DF75A6" w:rsidRDefault="00DD69D4" w:rsidP="00DD69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DD69D4" w:rsidRPr="00DF75A6" w:rsidRDefault="00DD69D4" w:rsidP="00DD69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93F" w:rsidRPr="00DF75A6" w:rsidTr="00F9339C">
        <w:trPr>
          <w:cantSplit/>
        </w:trPr>
        <w:tc>
          <w:tcPr>
            <w:tcW w:w="74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74493F" w:rsidRDefault="0074493F" w:rsidP="00DD69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74493F" w:rsidRPr="00DF75A6" w:rsidRDefault="0074493F" w:rsidP="00DD69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39C" w:rsidRPr="00DF75A6" w:rsidTr="00F9339C">
        <w:trPr>
          <w:cantSplit/>
        </w:trPr>
        <w:tc>
          <w:tcPr>
            <w:tcW w:w="74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</w:tcPr>
          <w:p w:rsidR="00F9339C" w:rsidRDefault="00F9339C" w:rsidP="00DD69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F9339C" w:rsidRPr="00DF75A6" w:rsidRDefault="00F9339C" w:rsidP="00DD69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39C" w:rsidRPr="00DF75A6" w:rsidTr="00F9339C">
        <w:trPr>
          <w:cantSplit/>
        </w:trPr>
        <w:tc>
          <w:tcPr>
            <w:tcW w:w="7415" w:type="dxa"/>
            <w:tcBorders>
              <w:top w:val="dotted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</w:tcPr>
          <w:p w:rsidR="00F9339C" w:rsidRDefault="00F9339C" w:rsidP="00DD69D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9339C" w:rsidRPr="00DF75A6" w:rsidRDefault="00F9339C" w:rsidP="00DD69D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64E5" w:rsidRPr="006864E5" w:rsidRDefault="006864E5" w:rsidP="00CB0F20">
      <w:pPr>
        <w:rPr>
          <w:rFonts w:ascii="Arial" w:hAnsi="Arial" w:cs="Arial"/>
          <w:b/>
        </w:rPr>
      </w:pPr>
    </w:p>
    <w:p w:rsidR="00D574CF" w:rsidRDefault="00D574CF" w:rsidP="00F9339C">
      <w:pPr>
        <w:rPr>
          <w:rFonts w:ascii="Arial" w:hAnsi="Arial" w:cs="Arial"/>
          <w:b/>
          <w:sz w:val="22"/>
          <w:szCs w:val="22"/>
        </w:rPr>
      </w:pPr>
      <w:r w:rsidRPr="00F9339C">
        <w:rPr>
          <w:rFonts w:ascii="Arial" w:hAnsi="Arial" w:cs="Arial"/>
          <w:b/>
          <w:sz w:val="22"/>
          <w:szCs w:val="22"/>
        </w:rPr>
        <w:lastRenderedPageBreak/>
        <w:t>2. Service national</w:t>
      </w:r>
      <w:r w:rsidR="006716F3" w:rsidRPr="00F9339C">
        <w:rPr>
          <w:rFonts w:ascii="Arial" w:hAnsi="Arial" w:cs="Arial"/>
          <w:b/>
          <w:sz w:val="22"/>
          <w:szCs w:val="22"/>
        </w:rPr>
        <w:t xml:space="preserve"> </w:t>
      </w:r>
    </w:p>
    <w:p w:rsidR="00E104BC" w:rsidRPr="00F9339C" w:rsidRDefault="00E104BC" w:rsidP="00F933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1402"/>
        <w:gridCol w:w="1477"/>
        <w:gridCol w:w="1795"/>
        <w:gridCol w:w="1795"/>
        <w:gridCol w:w="2468"/>
      </w:tblGrid>
      <w:tr w:rsidR="00F9339C" w:rsidRPr="00F9339C" w:rsidTr="00F9339C">
        <w:trPr>
          <w:cantSplit/>
          <w:trHeight w:val="488"/>
        </w:trPr>
        <w:tc>
          <w:tcPr>
            <w:tcW w:w="4524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9C" w:rsidRPr="00F9339C" w:rsidRDefault="00F9339C" w:rsidP="00F93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ée</w:t>
            </w:r>
          </w:p>
        </w:tc>
        <w:tc>
          <w:tcPr>
            <w:tcW w:w="359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9C" w:rsidRPr="00F9339C" w:rsidRDefault="00F9339C" w:rsidP="00F93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riode</w:t>
            </w:r>
          </w:p>
        </w:tc>
        <w:tc>
          <w:tcPr>
            <w:tcW w:w="2468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9339C" w:rsidRPr="00F9339C" w:rsidRDefault="00F9339C" w:rsidP="00F93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du service</w:t>
            </w:r>
          </w:p>
        </w:tc>
      </w:tr>
      <w:tr w:rsidR="00F9339C" w:rsidRPr="00DF75A6" w:rsidTr="00F9339C">
        <w:trPr>
          <w:cantSplit/>
        </w:trPr>
        <w:tc>
          <w:tcPr>
            <w:tcW w:w="164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9C" w:rsidRPr="00F9339C" w:rsidRDefault="00F9339C" w:rsidP="00F93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ées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9C" w:rsidRPr="00F9339C" w:rsidRDefault="00F9339C" w:rsidP="00F93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F9339C">
              <w:rPr>
                <w:rFonts w:ascii="Arial" w:hAnsi="Arial" w:cs="Arial"/>
                <w:sz w:val="22"/>
                <w:szCs w:val="22"/>
              </w:rPr>
              <w:t>ois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9C" w:rsidRPr="00F9339C" w:rsidRDefault="00F9339C" w:rsidP="00F93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339C">
              <w:rPr>
                <w:rFonts w:ascii="Arial" w:hAnsi="Arial" w:cs="Arial"/>
                <w:sz w:val="22"/>
                <w:szCs w:val="22"/>
              </w:rPr>
              <w:t>Jours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9C" w:rsidRPr="00F9339C" w:rsidRDefault="00F9339C" w:rsidP="00F93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début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9C" w:rsidRPr="00DF75A6" w:rsidRDefault="00F9339C" w:rsidP="00F933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fin</w:t>
            </w:r>
          </w:p>
        </w:tc>
        <w:tc>
          <w:tcPr>
            <w:tcW w:w="2468" w:type="dxa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39C" w:rsidRPr="00DF75A6" w:rsidRDefault="00F9339C" w:rsidP="00F933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4CF" w:rsidRPr="00DF75A6" w:rsidTr="00F9339C">
        <w:trPr>
          <w:cantSplit/>
        </w:trPr>
        <w:tc>
          <w:tcPr>
            <w:tcW w:w="164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574CF" w:rsidRPr="00DF75A6" w:rsidRDefault="00D574CF" w:rsidP="00F9339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574CF" w:rsidRPr="00DF75A6" w:rsidRDefault="00D574CF" w:rsidP="00F9339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574CF" w:rsidRPr="00DF75A6" w:rsidRDefault="00D574CF" w:rsidP="00F9339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574CF" w:rsidRPr="00DF75A6" w:rsidRDefault="00D574CF" w:rsidP="00F9339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574CF" w:rsidRPr="00DF75A6" w:rsidRDefault="00D574CF" w:rsidP="00F9339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574CF" w:rsidRPr="00DF75A6" w:rsidRDefault="00D574CF" w:rsidP="00F933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74CF" w:rsidRPr="00DF75A6" w:rsidRDefault="00D574CF">
      <w:pPr>
        <w:rPr>
          <w:rFonts w:ascii="Arial" w:hAnsi="Arial" w:cs="Arial"/>
          <w:sz w:val="22"/>
          <w:szCs w:val="22"/>
        </w:rPr>
      </w:pPr>
    </w:p>
    <w:p w:rsidR="00D574CF" w:rsidRPr="00DF75A6" w:rsidRDefault="00D574CF">
      <w:pPr>
        <w:rPr>
          <w:rFonts w:ascii="Arial" w:hAnsi="Arial" w:cs="Arial"/>
          <w:sz w:val="22"/>
          <w:szCs w:val="22"/>
        </w:rPr>
      </w:pPr>
      <w:r w:rsidRPr="00DF75A6">
        <w:rPr>
          <w:rFonts w:ascii="Arial" w:hAnsi="Arial" w:cs="Arial"/>
          <w:b/>
          <w:sz w:val="22"/>
          <w:szCs w:val="22"/>
        </w:rPr>
        <w:t>3. Distinctions honorifiques</w:t>
      </w:r>
    </w:p>
    <w:p w:rsidR="00F9339C" w:rsidRDefault="00F9339C">
      <w:pPr>
        <w:rPr>
          <w:rFonts w:ascii="Arial" w:hAnsi="Arial" w:cs="Arial"/>
          <w:sz w:val="22"/>
          <w:szCs w:val="22"/>
        </w:rPr>
      </w:pPr>
    </w:p>
    <w:p w:rsidR="0076624B" w:rsidRDefault="0076624B">
      <w:pPr>
        <w:rPr>
          <w:rFonts w:ascii="Arial" w:hAnsi="Arial" w:cs="Arial"/>
          <w:sz w:val="22"/>
          <w:szCs w:val="22"/>
        </w:rPr>
      </w:pPr>
    </w:p>
    <w:p w:rsidR="0076624B" w:rsidRDefault="0076624B">
      <w:pPr>
        <w:rPr>
          <w:rFonts w:ascii="Arial" w:hAnsi="Arial" w:cs="Arial"/>
          <w:sz w:val="22"/>
          <w:szCs w:val="22"/>
        </w:rPr>
      </w:pPr>
    </w:p>
    <w:p w:rsidR="0076624B" w:rsidRDefault="0076624B">
      <w:pPr>
        <w:rPr>
          <w:rFonts w:ascii="Arial" w:hAnsi="Arial" w:cs="Arial"/>
          <w:sz w:val="22"/>
          <w:szCs w:val="22"/>
        </w:rPr>
      </w:pPr>
    </w:p>
    <w:p w:rsidR="0076624B" w:rsidRDefault="0076624B">
      <w:pPr>
        <w:rPr>
          <w:rFonts w:ascii="Arial" w:hAnsi="Arial" w:cs="Arial"/>
          <w:sz w:val="22"/>
          <w:szCs w:val="22"/>
        </w:rPr>
      </w:pPr>
    </w:p>
    <w:p w:rsidR="0076624B" w:rsidRPr="00DF75A6" w:rsidRDefault="0076624B">
      <w:pPr>
        <w:rPr>
          <w:rFonts w:ascii="Arial" w:hAnsi="Arial" w:cs="Arial"/>
          <w:sz w:val="22"/>
          <w:szCs w:val="22"/>
        </w:rPr>
      </w:pPr>
    </w:p>
    <w:p w:rsidR="00D574CF" w:rsidRDefault="00D574CF">
      <w:pPr>
        <w:rPr>
          <w:rFonts w:ascii="Arial" w:hAnsi="Arial" w:cs="Arial"/>
          <w:b/>
          <w:sz w:val="22"/>
          <w:szCs w:val="22"/>
        </w:rPr>
      </w:pPr>
      <w:r w:rsidRPr="00DF75A6">
        <w:rPr>
          <w:rFonts w:ascii="Arial" w:hAnsi="Arial" w:cs="Arial"/>
          <w:b/>
          <w:sz w:val="22"/>
          <w:szCs w:val="22"/>
        </w:rPr>
        <w:t>4. Situation administrative</w:t>
      </w:r>
    </w:p>
    <w:p w:rsidR="0076624B" w:rsidRPr="00DF75A6" w:rsidRDefault="007662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3"/>
        <w:gridCol w:w="5293"/>
      </w:tblGrid>
      <w:tr w:rsidR="00D574CF" w:rsidRPr="00DF75A6" w:rsidTr="00AA573A">
        <w:trPr>
          <w:cantSplit/>
          <w:trHeight w:val="338"/>
        </w:trPr>
        <w:tc>
          <w:tcPr>
            <w:tcW w:w="1058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574CF" w:rsidRPr="00E105D2" w:rsidRDefault="00D574CF" w:rsidP="00AA573A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E105D2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Fonctionnaire de catégorie A</w:t>
            </w:r>
          </w:p>
        </w:tc>
      </w:tr>
      <w:tr w:rsidR="000E595E" w:rsidRPr="00DF75A6" w:rsidTr="00AA573A">
        <w:trPr>
          <w:cantSplit/>
          <w:trHeight w:val="360"/>
        </w:trPr>
        <w:tc>
          <w:tcPr>
            <w:tcW w:w="5293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E595E" w:rsidRPr="00E105D2" w:rsidRDefault="000E595E" w:rsidP="00F94F1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05D2">
              <w:rPr>
                <w:rFonts w:ascii="Arial" w:hAnsi="Arial" w:cs="Arial"/>
                <w:sz w:val="22"/>
                <w:szCs w:val="22"/>
              </w:rPr>
              <w:t xml:space="preserve">Date d'accès dans un corps de </w:t>
            </w:r>
            <w:r w:rsidRPr="00B36147">
              <w:rPr>
                <w:rFonts w:ascii="Arial" w:hAnsi="Arial" w:cs="Arial"/>
                <w:b/>
                <w:sz w:val="22"/>
                <w:szCs w:val="22"/>
              </w:rPr>
              <w:t xml:space="preserve">catégorie A </w:t>
            </w:r>
            <w:r w:rsidR="006716F3" w:rsidRPr="00B36147">
              <w:rPr>
                <w:rFonts w:ascii="Arial" w:hAnsi="Arial" w:cs="Arial"/>
                <w:b/>
                <w:sz w:val="22"/>
                <w:szCs w:val="22"/>
              </w:rPr>
              <w:t>de la</w:t>
            </w:r>
            <w:r w:rsidR="006716F3" w:rsidRPr="00E105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16F3" w:rsidRPr="00B36147">
              <w:rPr>
                <w:rFonts w:ascii="Arial" w:hAnsi="Arial" w:cs="Arial"/>
                <w:b/>
                <w:sz w:val="22"/>
                <w:szCs w:val="22"/>
              </w:rPr>
              <w:t xml:space="preserve">fonction </w:t>
            </w:r>
            <w:r w:rsidR="00F94F18" w:rsidRPr="00B36147">
              <w:rPr>
                <w:rFonts w:ascii="Arial" w:hAnsi="Arial" w:cs="Arial"/>
                <w:b/>
                <w:sz w:val="22"/>
                <w:szCs w:val="22"/>
              </w:rPr>
              <w:t xml:space="preserve">publique </w:t>
            </w:r>
            <w:r w:rsidR="006716F3" w:rsidRPr="00B3614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F94F18" w:rsidRPr="00B36147">
              <w:rPr>
                <w:rFonts w:ascii="Arial" w:hAnsi="Arial" w:cs="Arial"/>
                <w:b/>
                <w:sz w:val="22"/>
                <w:szCs w:val="22"/>
              </w:rPr>
              <w:t>e l’</w:t>
            </w:r>
            <w:r w:rsidR="006716F3" w:rsidRPr="00B36147">
              <w:rPr>
                <w:rFonts w:ascii="Arial" w:hAnsi="Arial" w:cs="Arial"/>
                <w:b/>
                <w:sz w:val="22"/>
                <w:szCs w:val="22"/>
              </w:rPr>
              <w:t>Etat</w:t>
            </w:r>
            <w:r w:rsidR="006716F3" w:rsidRPr="00E105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05D2">
              <w:rPr>
                <w:rFonts w:ascii="Arial" w:hAnsi="Arial" w:cs="Arial"/>
                <w:sz w:val="22"/>
                <w:szCs w:val="22"/>
              </w:rPr>
              <w:t>(</w:t>
            </w:r>
            <w:r w:rsidR="00E105D2" w:rsidRPr="00BF743F">
              <w:rPr>
                <w:rFonts w:ascii="Arial" w:hAnsi="Arial" w:cs="Arial"/>
                <w:b/>
                <w:sz w:val="22"/>
                <w:szCs w:val="22"/>
              </w:rPr>
              <w:t>préciser la date de titularisation)</w:t>
            </w:r>
          </w:p>
        </w:tc>
        <w:tc>
          <w:tcPr>
            <w:tcW w:w="5293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E595E" w:rsidRPr="00E105D2" w:rsidRDefault="000E595E" w:rsidP="00AA573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452" w:rsidRPr="00DF75A6" w:rsidTr="00AA573A">
        <w:trPr>
          <w:cantSplit/>
          <w:trHeight w:val="360"/>
        </w:trPr>
        <w:tc>
          <w:tcPr>
            <w:tcW w:w="5293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10452" w:rsidRPr="00E105D2" w:rsidRDefault="00F10452" w:rsidP="00AA57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05D2">
              <w:rPr>
                <w:rFonts w:ascii="Arial" w:hAnsi="Arial" w:cs="Arial"/>
                <w:sz w:val="22"/>
                <w:szCs w:val="22"/>
              </w:rPr>
              <w:t xml:space="preserve">Corps </w:t>
            </w:r>
            <w:r w:rsidR="00AA573A">
              <w:rPr>
                <w:rFonts w:ascii="Arial" w:hAnsi="Arial" w:cs="Arial"/>
                <w:sz w:val="22"/>
                <w:szCs w:val="22"/>
              </w:rPr>
              <w:t>et grade</w:t>
            </w:r>
            <w:r w:rsidR="001703E3">
              <w:rPr>
                <w:rFonts w:ascii="Arial" w:hAnsi="Arial" w:cs="Arial"/>
                <w:sz w:val="22"/>
                <w:szCs w:val="22"/>
              </w:rPr>
              <w:t xml:space="preserve"> actuel </w:t>
            </w:r>
            <w:r w:rsidR="00E105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69D4" w:rsidRPr="00E105D2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293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10452" w:rsidRPr="00E105D2" w:rsidRDefault="00F10452" w:rsidP="00AA573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73A" w:rsidRPr="00DF75A6" w:rsidTr="00AA573A">
        <w:trPr>
          <w:cantSplit/>
          <w:trHeight w:val="360"/>
        </w:trPr>
        <w:tc>
          <w:tcPr>
            <w:tcW w:w="5293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A573A" w:rsidRPr="00E105D2" w:rsidRDefault="00AA573A" w:rsidP="00AA57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accès au grade</w:t>
            </w:r>
            <w:r w:rsidR="00CE63E6">
              <w:rPr>
                <w:rFonts w:ascii="Arial" w:hAnsi="Arial" w:cs="Arial"/>
                <w:sz w:val="22"/>
                <w:szCs w:val="22"/>
              </w:rPr>
              <w:t xml:space="preserve"> actuel </w:t>
            </w:r>
          </w:p>
        </w:tc>
        <w:tc>
          <w:tcPr>
            <w:tcW w:w="5293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A573A" w:rsidRPr="00E105D2" w:rsidRDefault="00AA573A" w:rsidP="00AA573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03E3" w:rsidRPr="00DF75A6" w:rsidTr="00AE4558">
        <w:trPr>
          <w:cantSplit/>
          <w:trHeight w:val="455"/>
        </w:trPr>
        <w:tc>
          <w:tcPr>
            <w:tcW w:w="10586" w:type="dxa"/>
            <w:gridSpan w:val="2"/>
            <w:tcBorders>
              <w:left w:val="double" w:sz="6" w:space="0" w:color="auto"/>
              <w:right w:val="double" w:sz="6" w:space="0" w:color="auto"/>
            </w:tcBorders>
            <w:vAlign w:val="bottom"/>
          </w:tcPr>
          <w:p w:rsidR="00BF743F" w:rsidRDefault="00BF743F" w:rsidP="00AE45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1703E3" w:rsidRPr="00E105D2" w:rsidRDefault="00BF743F" w:rsidP="00AE455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</w:t>
            </w:r>
            <w:r w:rsidR="001703E3" w:rsidRPr="00CE63E6">
              <w:rPr>
                <w:rFonts w:ascii="Arial" w:hAnsi="Arial" w:cs="Arial"/>
                <w:b/>
                <w:sz w:val="22"/>
                <w:szCs w:val="22"/>
                <w:u w:val="single"/>
              </w:rPr>
              <w:t>our les agents en détachement</w:t>
            </w:r>
            <w:r w:rsidR="00CE63E6" w:rsidRPr="00CE63E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uniquement</w:t>
            </w:r>
            <w:r w:rsidR="001703E3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F10452" w:rsidRPr="00DF75A6" w:rsidTr="00AE4558">
        <w:trPr>
          <w:cantSplit/>
          <w:trHeight w:val="360"/>
        </w:trPr>
        <w:tc>
          <w:tcPr>
            <w:tcW w:w="5293" w:type="dxa"/>
            <w:tcBorders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D69D4" w:rsidRPr="00E105D2" w:rsidRDefault="00500EE0" w:rsidP="00AA57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rps et grade d’origine </w:t>
            </w:r>
          </w:p>
        </w:tc>
        <w:tc>
          <w:tcPr>
            <w:tcW w:w="5293" w:type="dxa"/>
            <w:tcBorders>
              <w:left w:val="double" w:sz="6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10452" w:rsidRPr="00E105D2" w:rsidRDefault="00F10452" w:rsidP="00AA57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EE0" w:rsidRPr="00DF75A6" w:rsidTr="00AE6D4E">
        <w:trPr>
          <w:cantSplit/>
          <w:trHeight w:val="360"/>
        </w:trPr>
        <w:tc>
          <w:tcPr>
            <w:tcW w:w="529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00EE0" w:rsidRDefault="00500EE0" w:rsidP="00CE63E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105D2">
              <w:rPr>
                <w:rFonts w:ascii="Arial" w:hAnsi="Arial" w:cs="Arial"/>
                <w:sz w:val="22"/>
                <w:szCs w:val="22"/>
              </w:rPr>
              <w:t xml:space="preserve">Date </w:t>
            </w:r>
            <w:r w:rsidR="00CE63E6">
              <w:rPr>
                <w:rFonts w:ascii="Arial" w:hAnsi="Arial" w:cs="Arial"/>
                <w:sz w:val="22"/>
                <w:szCs w:val="22"/>
              </w:rPr>
              <w:t>d’accès au grade</w:t>
            </w:r>
          </w:p>
        </w:tc>
        <w:tc>
          <w:tcPr>
            <w:tcW w:w="529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500EE0" w:rsidRPr="00E105D2" w:rsidRDefault="00500EE0" w:rsidP="00AA573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0452" w:rsidRPr="00DF75A6" w:rsidTr="00AE6D4E">
        <w:trPr>
          <w:cantSplit/>
          <w:trHeight w:val="300"/>
        </w:trPr>
        <w:tc>
          <w:tcPr>
            <w:tcW w:w="5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F743F" w:rsidRDefault="00BF743F" w:rsidP="004035C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F10452" w:rsidRPr="00E105D2" w:rsidRDefault="000E595E" w:rsidP="004035C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743F">
              <w:rPr>
                <w:rFonts w:ascii="Arial" w:hAnsi="Arial" w:cs="Arial"/>
                <w:sz w:val="22"/>
                <w:szCs w:val="22"/>
              </w:rPr>
              <w:t>Total</w:t>
            </w:r>
            <w:r w:rsidRPr="00E105D2">
              <w:rPr>
                <w:rFonts w:ascii="Arial" w:hAnsi="Arial" w:cs="Arial"/>
                <w:sz w:val="22"/>
                <w:szCs w:val="22"/>
              </w:rPr>
              <w:t xml:space="preserve"> des services effectués </w:t>
            </w:r>
            <w:r w:rsidR="0011080B">
              <w:rPr>
                <w:rFonts w:ascii="Arial" w:hAnsi="Arial" w:cs="Arial"/>
                <w:sz w:val="22"/>
                <w:szCs w:val="22"/>
              </w:rPr>
              <w:t xml:space="preserve">dans un corps </w:t>
            </w:r>
            <w:r w:rsidR="00D5044A">
              <w:rPr>
                <w:rFonts w:ascii="Arial" w:hAnsi="Arial" w:cs="Arial"/>
                <w:sz w:val="22"/>
                <w:szCs w:val="22"/>
              </w:rPr>
              <w:t xml:space="preserve">ou un emploi </w:t>
            </w:r>
            <w:r w:rsidR="0011080B" w:rsidRPr="000845BC">
              <w:rPr>
                <w:rFonts w:ascii="Arial" w:hAnsi="Arial" w:cs="Arial"/>
                <w:b/>
                <w:sz w:val="22"/>
                <w:szCs w:val="22"/>
                <w:u w:val="single"/>
              </w:rPr>
              <w:t>de catégorie</w:t>
            </w:r>
            <w:r w:rsidRPr="000845B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A ou assimilé</w:t>
            </w:r>
            <w:r w:rsidR="006716F3" w:rsidRPr="000845B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11080B" w:rsidRPr="000845BC">
              <w:rPr>
                <w:rFonts w:ascii="Arial" w:hAnsi="Arial" w:cs="Arial"/>
                <w:b/>
                <w:sz w:val="22"/>
                <w:szCs w:val="22"/>
                <w:u w:val="single"/>
              </w:rPr>
              <w:t>de la fonction publique de l’Etat</w:t>
            </w:r>
            <w:r w:rsidR="00867049">
              <w:rPr>
                <w:rStyle w:val="Appelnotedebasdep"/>
                <w:rFonts w:ascii="Arial" w:hAnsi="Arial" w:cs="Arial"/>
                <w:b/>
                <w:sz w:val="22"/>
                <w:szCs w:val="22"/>
                <w:u w:val="single"/>
              </w:rPr>
              <w:footnoteReference w:id="1"/>
            </w:r>
            <w:r w:rsidR="0011080B">
              <w:rPr>
                <w:rFonts w:ascii="Arial" w:hAnsi="Arial" w:cs="Arial"/>
                <w:sz w:val="22"/>
                <w:szCs w:val="22"/>
              </w:rPr>
              <w:t xml:space="preserve"> au </w:t>
            </w:r>
            <w:r w:rsidR="0011080B" w:rsidRPr="002A7297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11080B" w:rsidRPr="002A7297">
              <w:rPr>
                <w:rFonts w:ascii="Arial" w:hAnsi="Arial" w:cs="Arial"/>
                <w:b/>
                <w:sz w:val="22"/>
                <w:szCs w:val="22"/>
                <w:u w:val="single"/>
                <w:vertAlign w:val="superscript"/>
              </w:rPr>
              <w:t>er</w:t>
            </w:r>
            <w:r w:rsidR="0011080B" w:rsidRPr="002A729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janvier </w:t>
            </w:r>
            <w:r w:rsidR="002A7297" w:rsidRPr="002A7297">
              <w:rPr>
                <w:rFonts w:ascii="Arial" w:hAnsi="Arial" w:cs="Arial"/>
                <w:b/>
                <w:sz w:val="22"/>
                <w:szCs w:val="22"/>
                <w:u w:val="single"/>
              </w:rPr>
              <w:t>2020</w:t>
            </w:r>
          </w:p>
        </w:tc>
        <w:tc>
          <w:tcPr>
            <w:tcW w:w="52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10452" w:rsidRPr="00E105D2" w:rsidRDefault="00753153" w:rsidP="0075315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         </w:t>
            </w:r>
            <w:r w:rsidR="002A7297">
              <w:rPr>
                <w:rFonts w:ascii="Arial" w:hAnsi="Arial" w:cs="Arial"/>
                <w:sz w:val="24"/>
                <w:szCs w:val="22"/>
              </w:rPr>
              <w:t xml:space="preserve"> </w:t>
            </w:r>
            <w:r>
              <w:rPr>
                <w:rFonts w:ascii="Arial" w:hAnsi="Arial" w:cs="Arial"/>
                <w:sz w:val="24"/>
                <w:szCs w:val="22"/>
              </w:rPr>
              <w:t xml:space="preserve">  </w:t>
            </w:r>
            <w:r w:rsidRPr="00BF743F">
              <w:rPr>
                <w:rFonts w:ascii="Arial" w:hAnsi="Arial" w:cs="Arial"/>
                <w:sz w:val="24"/>
                <w:szCs w:val="22"/>
              </w:rPr>
              <w:t>A</w:t>
            </w:r>
            <w:r w:rsidR="0011080B" w:rsidRPr="00BF743F">
              <w:rPr>
                <w:rFonts w:ascii="Arial" w:hAnsi="Arial" w:cs="Arial"/>
                <w:sz w:val="24"/>
                <w:szCs w:val="22"/>
              </w:rPr>
              <w:t>nnée</w:t>
            </w:r>
            <w:r w:rsidR="002A7297">
              <w:rPr>
                <w:rFonts w:ascii="Arial" w:hAnsi="Arial" w:cs="Arial"/>
                <w:sz w:val="24"/>
                <w:szCs w:val="22"/>
              </w:rPr>
              <w:t xml:space="preserve"> (s)</w:t>
            </w:r>
            <w:r>
              <w:rPr>
                <w:rFonts w:ascii="Arial" w:hAnsi="Arial" w:cs="Arial"/>
                <w:sz w:val="24"/>
                <w:szCs w:val="22"/>
              </w:rPr>
              <w:t xml:space="preserve">           </w:t>
            </w:r>
            <w:r w:rsidR="000E595E" w:rsidRPr="00BF743F">
              <w:rPr>
                <w:rFonts w:ascii="Arial" w:hAnsi="Arial" w:cs="Arial"/>
                <w:sz w:val="24"/>
                <w:szCs w:val="22"/>
              </w:rPr>
              <w:t xml:space="preserve">mois </w:t>
            </w:r>
            <w:r>
              <w:rPr>
                <w:rFonts w:ascii="Arial" w:hAnsi="Arial" w:cs="Arial"/>
                <w:sz w:val="24"/>
                <w:szCs w:val="22"/>
              </w:rPr>
              <w:t xml:space="preserve">          </w:t>
            </w:r>
            <w:r w:rsidR="000E595E" w:rsidRPr="00BF743F">
              <w:rPr>
                <w:rFonts w:ascii="Arial" w:hAnsi="Arial" w:cs="Arial"/>
                <w:sz w:val="24"/>
                <w:szCs w:val="22"/>
              </w:rPr>
              <w:t>jours</w:t>
            </w:r>
          </w:p>
        </w:tc>
      </w:tr>
    </w:tbl>
    <w:p w:rsidR="00D574CF" w:rsidRPr="00DF75A6" w:rsidRDefault="00D574CF">
      <w:pPr>
        <w:rPr>
          <w:rFonts w:ascii="Arial" w:hAnsi="Arial" w:cs="Arial"/>
          <w:sz w:val="22"/>
          <w:szCs w:val="22"/>
        </w:rPr>
      </w:pPr>
    </w:p>
    <w:p w:rsidR="00D574CF" w:rsidRDefault="00D574CF">
      <w:pPr>
        <w:rPr>
          <w:rFonts w:ascii="Arial" w:hAnsi="Arial" w:cs="Arial"/>
          <w:b/>
          <w:sz w:val="22"/>
          <w:szCs w:val="22"/>
        </w:rPr>
      </w:pPr>
      <w:r w:rsidRPr="00DF75A6">
        <w:rPr>
          <w:rFonts w:ascii="Arial" w:hAnsi="Arial" w:cs="Arial"/>
          <w:b/>
          <w:sz w:val="22"/>
          <w:szCs w:val="22"/>
        </w:rPr>
        <w:t>5. Fonctions</w:t>
      </w:r>
    </w:p>
    <w:p w:rsidR="0076624B" w:rsidRPr="00DF75A6" w:rsidRDefault="007662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1"/>
        <w:gridCol w:w="8614"/>
      </w:tblGrid>
      <w:tr w:rsidR="00D574CF" w:rsidRPr="00DF75A6" w:rsidTr="00D45383">
        <w:trPr>
          <w:cantSplit/>
        </w:trPr>
        <w:tc>
          <w:tcPr>
            <w:tcW w:w="10605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574CF" w:rsidRPr="00741F1B" w:rsidRDefault="00741F1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a -</w:t>
            </w:r>
            <w:r w:rsidR="00D574CF" w:rsidRPr="00741F1B">
              <w:rPr>
                <w:rFonts w:ascii="Arial" w:hAnsi="Arial" w:cs="Arial"/>
                <w:b/>
                <w:i/>
                <w:sz w:val="22"/>
                <w:szCs w:val="22"/>
              </w:rPr>
              <w:t>. Administration à laquelle appartient le candida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DF75A6">
              <w:rPr>
                <w:rFonts w:ascii="Arial" w:hAnsi="Arial" w:cs="Arial"/>
                <w:sz w:val="22"/>
                <w:szCs w:val="22"/>
              </w:rPr>
              <w:t>(administration d'origine)</w:t>
            </w:r>
          </w:p>
        </w:tc>
      </w:tr>
      <w:tr w:rsidR="00A468F3" w:rsidRPr="00DF75A6" w:rsidTr="00D45383">
        <w:trPr>
          <w:cantSplit/>
          <w:trHeight w:val="497"/>
        </w:trPr>
        <w:tc>
          <w:tcPr>
            <w:tcW w:w="1991" w:type="dxa"/>
            <w:tcBorders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8F3" w:rsidRDefault="00A468F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>Ministère</w:t>
            </w:r>
          </w:p>
        </w:tc>
        <w:tc>
          <w:tcPr>
            <w:tcW w:w="8614" w:type="dxa"/>
            <w:tcBorders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A468F3" w:rsidRDefault="00A468F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8F3" w:rsidRPr="00DF75A6" w:rsidTr="00D45383">
        <w:trPr>
          <w:cantSplit/>
        </w:trPr>
        <w:tc>
          <w:tcPr>
            <w:tcW w:w="199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68F3" w:rsidRPr="00DF75A6" w:rsidRDefault="00A468F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 xml:space="preserve">Direction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DF75A6">
              <w:rPr>
                <w:rFonts w:ascii="Arial" w:hAnsi="Arial" w:cs="Arial"/>
                <w:sz w:val="22"/>
                <w:szCs w:val="22"/>
              </w:rPr>
              <w:t xml:space="preserve"> service </w:t>
            </w:r>
          </w:p>
        </w:tc>
        <w:tc>
          <w:tcPr>
            <w:tcW w:w="86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A468F3" w:rsidRDefault="00A468F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68F3" w:rsidRPr="00DF75A6" w:rsidTr="00D45383">
        <w:trPr>
          <w:cantSplit/>
        </w:trPr>
        <w:tc>
          <w:tcPr>
            <w:tcW w:w="1991" w:type="dxa"/>
            <w:tcBorders>
              <w:top w:val="dotted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468F3" w:rsidRPr="00DF75A6" w:rsidRDefault="00A468F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</w:t>
            </w:r>
          </w:p>
        </w:tc>
        <w:tc>
          <w:tcPr>
            <w:tcW w:w="8614" w:type="dxa"/>
            <w:tcBorders>
              <w:top w:val="dotted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A468F3" w:rsidRDefault="00A468F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383" w:rsidRPr="00DF75A6" w:rsidTr="0008684C">
        <w:trPr>
          <w:cantSplit/>
        </w:trPr>
        <w:tc>
          <w:tcPr>
            <w:tcW w:w="10605" w:type="dxa"/>
            <w:gridSpan w:val="2"/>
            <w:tcBorders>
              <w:top w:val="dotted" w:sz="4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D45383" w:rsidRDefault="00D4538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b -</w:t>
            </w:r>
            <w:r w:rsidRPr="00741F1B">
              <w:rPr>
                <w:rFonts w:ascii="Arial" w:hAnsi="Arial" w:cs="Arial"/>
                <w:b/>
                <w:i/>
                <w:sz w:val="22"/>
                <w:szCs w:val="22"/>
              </w:rPr>
              <w:t>. Administration dans laquelle le candidat exerce ses fonctions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F75A6">
              <w:rPr>
                <w:rFonts w:ascii="Arial" w:hAnsi="Arial" w:cs="Arial"/>
                <w:sz w:val="22"/>
                <w:szCs w:val="22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éter en cas de détachement, </w:t>
            </w:r>
            <w:r w:rsidRPr="00DF75A6">
              <w:rPr>
                <w:rFonts w:ascii="Arial" w:hAnsi="Arial" w:cs="Arial"/>
                <w:sz w:val="22"/>
                <w:szCs w:val="22"/>
              </w:rPr>
              <w:t>mise à dis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u affectation en position normale d’activité dans une administration autre que l’administration d’origine</w:t>
            </w:r>
            <w:r w:rsidRPr="00DF75A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45383" w:rsidRPr="00DF75A6" w:rsidTr="00D45383">
        <w:trPr>
          <w:cantSplit/>
        </w:trPr>
        <w:tc>
          <w:tcPr>
            <w:tcW w:w="1991" w:type="dxa"/>
            <w:tcBorders>
              <w:top w:val="dotted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D45383" w:rsidRDefault="00D4538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>Ministère :</w:t>
            </w:r>
          </w:p>
        </w:tc>
        <w:tc>
          <w:tcPr>
            <w:tcW w:w="8614" w:type="dxa"/>
            <w:tcBorders>
              <w:top w:val="dotted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D45383" w:rsidRDefault="00D4538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383" w:rsidRPr="00DF75A6" w:rsidTr="00D45383">
        <w:trPr>
          <w:cantSplit/>
        </w:trPr>
        <w:tc>
          <w:tcPr>
            <w:tcW w:w="1991" w:type="dxa"/>
            <w:tcBorders>
              <w:top w:val="dotted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D45383" w:rsidRDefault="00D45383" w:rsidP="00D4538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F75A6">
              <w:rPr>
                <w:rFonts w:ascii="Arial" w:hAnsi="Arial" w:cs="Arial"/>
                <w:sz w:val="22"/>
                <w:szCs w:val="22"/>
              </w:rPr>
              <w:t xml:space="preserve">Direction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DF75A6">
              <w:rPr>
                <w:rFonts w:ascii="Arial" w:hAnsi="Arial" w:cs="Arial"/>
                <w:sz w:val="22"/>
                <w:szCs w:val="22"/>
              </w:rPr>
              <w:t xml:space="preserve">service </w:t>
            </w:r>
          </w:p>
        </w:tc>
        <w:tc>
          <w:tcPr>
            <w:tcW w:w="8614" w:type="dxa"/>
            <w:tcBorders>
              <w:top w:val="dotted" w:sz="4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D45383" w:rsidRDefault="00D4538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383" w:rsidRPr="00DF75A6" w:rsidTr="002C3DCD">
        <w:trPr>
          <w:cantSplit/>
        </w:trPr>
        <w:tc>
          <w:tcPr>
            <w:tcW w:w="1991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45383" w:rsidRDefault="00D4538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tres</w:t>
            </w:r>
          </w:p>
        </w:tc>
        <w:tc>
          <w:tcPr>
            <w:tcW w:w="8614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45383" w:rsidRDefault="00D45383" w:rsidP="00A468F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16AA" w:rsidRDefault="003416A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574CF" w:rsidRPr="00DF75A6" w:rsidRDefault="00D574CF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DF75A6">
        <w:rPr>
          <w:rFonts w:ascii="Arial" w:hAnsi="Arial" w:cs="Arial"/>
          <w:b/>
          <w:sz w:val="22"/>
          <w:szCs w:val="22"/>
          <w:u w:val="single"/>
        </w:rPr>
        <w:t>Description détaillée, précise et concrète des fonc</w:t>
      </w:r>
      <w:r w:rsidR="004C5BD0">
        <w:rPr>
          <w:rFonts w:ascii="Arial" w:hAnsi="Arial" w:cs="Arial"/>
          <w:b/>
          <w:sz w:val="22"/>
          <w:szCs w:val="22"/>
          <w:u w:val="single"/>
        </w:rPr>
        <w:t>t</w:t>
      </w:r>
      <w:r w:rsidRPr="00DF75A6">
        <w:rPr>
          <w:rFonts w:ascii="Arial" w:hAnsi="Arial" w:cs="Arial"/>
          <w:b/>
          <w:sz w:val="22"/>
          <w:szCs w:val="22"/>
          <w:u w:val="single"/>
        </w:rPr>
        <w:t>ions actuelles occupées</w:t>
      </w:r>
    </w:p>
    <w:p w:rsidR="00D574CF" w:rsidRDefault="00D574CF">
      <w:pPr>
        <w:jc w:val="both"/>
        <w:rPr>
          <w:rFonts w:ascii="Arial" w:hAnsi="Arial" w:cs="Arial"/>
          <w:sz w:val="22"/>
          <w:szCs w:val="22"/>
        </w:rPr>
      </w:pPr>
    </w:p>
    <w:p w:rsidR="00802D67" w:rsidRDefault="00802D67">
      <w:pPr>
        <w:jc w:val="both"/>
        <w:rPr>
          <w:rFonts w:ascii="Arial" w:hAnsi="Arial" w:cs="Arial"/>
          <w:sz w:val="22"/>
          <w:szCs w:val="22"/>
        </w:rPr>
      </w:pPr>
      <w:r w:rsidRPr="00802D67">
        <w:rPr>
          <w:rFonts w:ascii="Arial" w:hAnsi="Arial" w:cs="Arial"/>
          <w:b/>
          <w:sz w:val="22"/>
          <w:szCs w:val="22"/>
          <w:u w:val="single"/>
        </w:rPr>
        <w:t>Rappel</w:t>
      </w:r>
      <w:r>
        <w:rPr>
          <w:rFonts w:ascii="Arial" w:hAnsi="Arial" w:cs="Arial"/>
          <w:sz w:val="22"/>
          <w:szCs w:val="22"/>
        </w:rPr>
        <w:t xml:space="preserve"> : </w:t>
      </w:r>
    </w:p>
    <w:p w:rsidR="00E259D6" w:rsidRDefault="00E259D6" w:rsidP="00E7680F">
      <w:pPr>
        <w:framePr w:w="10517" w:h="13192" w:hSpace="141" w:wrap="around" w:vAnchor="text" w:hAnchor="page" w:x="666" w:y="10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259D6" w:rsidRDefault="00E259D6">
      <w:pPr>
        <w:jc w:val="both"/>
        <w:rPr>
          <w:rFonts w:ascii="Arial" w:hAnsi="Arial" w:cs="Arial"/>
          <w:sz w:val="22"/>
          <w:szCs w:val="22"/>
        </w:rPr>
      </w:pPr>
    </w:p>
    <w:p w:rsidR="00802D67" w:rsidRDefault="00E259D6">
      <w:pPr>
        <w:jc w:val="both"/>
        <w:rPr>
          <w:rFonts w:ascii="Arial" w:hAnsi="Arial" w:cs="Arial"/>
          <w:sz w:val="22"/>
          <w:szCs w:val="22"/>
        </w:rPr>
      </w:pPr>
      <w:r w:rsidRPr="00E259D6">
        <w:rPr>
          <w:rFonts w:ascii="Arial" w:hAnsi="Arial" w:cs="Arial"/>
          <w:sz w:val="22"/>
          <w:szCs w:val="22"/>
        </w:rPr>
        <w:sym w:font="Wingdings" w:char="F0E0"/>
      </w:r>
      <w:r w:rsidR="00802D67">
        <w:rPr>
          <w:rFonts w:ascii="Arial" w:hAnsi="Arial" w:cs="Arial"/>
          <w:sz w:val="22"/>
          <w:szCs w:val="22"/>
        </w:rPr>
        <w:t xml:space="preserve">Cette description ne </w:t>
      </w:r>
      <w:r>
        <w:rPr>
          <w:rFonts w:ascii="Arial" w:hAnsi="Arial" w:cs="Arial"/>
          <w:sz w:val="22"/>
          <w:szCs w:val="22"/>
        </w:rPr>
        <w:t>doit pas être un « copier-coller » de la fiche de poste</w:t>
      </w:r>
      <w:r w:rsidR="00533D56">
        <w:rPr>
          <w:rFonts w:ascii="Arial" w:hAnsi="Arial" w:cs="Arial"/>
          <w:sz w:val="22"/>
          <w:szCs w:val="22"/>
        </w:rPr>
        <w:t xml:space="preserve"> et </w:t>
      </w:r>
      <w:r w:rsidR="00F94F18">
        <w:rPr>
          <w:rFonts w:ascii="Arial" w:hAnsi="Arial" w:cs="Arial"/>
          <w:sz w:val="22"/>
          <w:szCs w:val="22"/>
        </w:rPr>
        <w:t xml:space="preserve">ne </w:t>
      </w:r>
      <w:r w:rsidR="00533D56">
        <w:rPr>
          <w:rFonts w:ascii="Arial" w:hAnsi="Arial" w:cs="Arial"/>
          <w:sz w:val="22"/>
          <w:szCs w:val="22"/>
        </w:rPr>
        <w:t xml:space="preserve">doit </w:t>
      </w:r>
      <w:r w:rsidR="00F94F18">
        <w:rPr>
          <w:rFonts w:ascii="Arial" w:hAnsi="Arial" w:cs="Arial"/>
          <w:sz w:val="22"/>
          <w:szCs w:val="22"/>
        </w:rPr>
        <w:t xml:space="preserve">pas </w:t>
      </w:r>
      <w:r w:rsidR="009F00B5">
        <w:rPr>
          <w:rFonts w:ascii="Arial" w:hAnsi="Arial" w:cs="Arial"/>
          <w:sz w:val="22"/>
          <w:szCs w:val="22"/>
        </w:rPr>
        <w:t>dépasser la longeur du cadre ci-dessous</w:t>
      </w:r>
      <w:r w:rsidR="00533D56">
        <w:rPr>
          <w:rFonts w:ascii="Arial" w:hAnsi="Arial" w:cs="Arial"/>
          <w:sz w:val="22"/>
          <w:szCs w:val="22"/>
        </w:rPr>
        <w:t xml:space="preserve"> </w:t>
      </w:r>
    </w:p>
    <w:p w:rsidR="00802D67" w:rsidRDefault="00802D67">
      <w:pPr>
        <w:jc w:val="both"/>
        <w:rPr>
          <w:rFonts w:ascii="Arial" w:hAnsi="Arial" w:cs="Arial"/>
          <w:sz w:val="22"/>
          <w:szCs w:val="22"/>
        </w:rPr>
      </w:pPr>
    </w:p>
    <w:p w:rsidR="00995680" w:rsidRDefault="00995680">
      <w:pPr>
        <w:rPr>
          <w:rFonts w:ascii="Arial" w:hAnsi="Arial" w:cs="Arial"/>
          <w:sz w:val="22"/>
          <w:szCs w:val="22"/>
        </w:rPr>
        <w:sectPr w:rsidR="00995680" w:rsidSect="00E7680F">
          <w:headerReference w:type="default" r:id="rId8"/>
          <w:footerReference w:type="even" r:id="rId9"/>
          <w:footerReference w:type="default" r:id="rId10"/>
          <w:pgSz w:w="11907" w:h="16840"/>
          <w:pgMar w:top="284" w:right="567" w:bottom="284" w:left="567" w:header="567" w:footer="720" w:gutter="0"/>
          <w:cols w:space="720"/>
        </w:sectPr>
      </w:pPr>
    </w:p>
    <w:tbl>
      <w:tblPr>
        <w:tblpPr w:leftFromText="141" w:rightFromText="141" w:vertAnchor="page" w:horzAnchor="margin" w:tblpXSpec="center" w:tblpY="1210"/>
        <w:tblW w:w="163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701"/>
        <w:gridCol w:w="2081"/>
        <w:gridCol w:w="1747"/>
        <w:gridCol w:w="1842"/>
        <w:gridCol w:w="1276"/>
        <w:gridCol w:w="2410"/>
        <w:gridCol w:w="1701"/>
        <w:gridCol w:w="1843"/>
      </w:tblGrid>
      <w:tr w:rsidR="00CD1814" w:rsidRPr="00DF75A6" w:rsidTr="003416AA">
        <w:trPr>
          <w:cantSplit/>
          <w:trHeight w:val="671"/>
        </w:trPr>
        <w:tc>
          <w:tcPr>
            <w:tcW w:w="177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CD1814" w:rsidRPr="00495152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01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CD1814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5152">
              <w:rPr>
                <w:rFonts w:ascii="Arial" w:hAnsi="Arial" w:cs="Arial"/>
                <w:b/>
                <w:sz w:val="22"/>
                <w:szCs w:val="22"/>
              </w:rPr>
              <w:t>Carrière du fonctionnaire depuis son entrée dans l’admistration</w:t>
            </w:r>
          </w:p>
          <w:p w:rsidR="00CD1814" w:rsidRPr="00221F24" w:rsidRDefault="00CD1814" w:rsidP="005E6DC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Cette partie de l’annexe 2 </w:t>
            </w:r>
            <w:r w:rsidRPr="00221F24">
              <w:rPr>
                <w:rFonts w:ascii="Arial" w:hAnsi="Arial" w:cs="Arial"/>
                <w:i/>
                <w:sz w:val="22"/>
                <w:szCs w:val="22"/>
              </w:rPr>
              <w:t xml:space="preserve"> doit obligatoirement être certifiée conforme par le service des ressources humaines dont relève le candidat</w:t>
            </w: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104BC">
              <w:rPr>
                <w:rFonts w:ascii="Arial" w:hAnsi="Arial" w:cs="Arial"/>
                <w:b/>
                <w:sz w:val="22"/>
                <w:szCs w:val="22"/>
              </w:rPr>
              <w:t>de nomination</w:t>
            </w:r>
          </w:p>
          <w:p w:rsidR="00CD1814" w:rsidRPr="00E104BC" w:rsidRDefault="00CD1814" w:rsidP="00CD18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JJ/MM/AAAA)</w:t>
            </w:r>
          </w:p>
        </w:tc>
        <w:tc>
          <w:tcPr>
            <w:tcW w:w="170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Position</w:t>
            </w:r>
          </w:p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Administrative</w:t>
            </w:r>
          </w:p>
        </w:tc>
        <w:tc>
          <w:tcPr>
            <w:tcW w:w="208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Qualité</w:t>
            </w:r>
          </w:p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Stagiaire / titulaire</w:t>
            </w:r>
          </w:p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agent contractuel</w:t>
            </w:r>
          </w:p>
        </w:tc>
        <w:tc>
          <w:tcPr>
            <w:tcW w:w="1747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Corps</w:t>
            </w:r>
          </w:p>
        </w:tc>
        <w:tc>
          <w:tcPr>
            <w:tcW w:w="184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  <w:tc>
          <w:tcPr>
            <w:tcW w:w="127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Catégorie</w:t>
            </w:r>
          </w:p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(A, B C)</w:t>
            </w:r>
          </w:p>
        </w:tc>
        <w:tc>
          <w:tcPr>
            <w:tcW w:w="241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1814" w:rsidRPr="00E104BC" w:rsidRDefault="00CD1814" w:rsidP="004951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Fonctions exercées</w:t>
            </w:r>
          </w:p>
        </w:tc>
        <w:tc>
          <w:tcPr>
            <w:tcW w:w="1701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62CCB" w:rsidRDefault="00662CCB" w:rsidP="00662C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62CCB" w:rsidRDefault="00662CCB" w:rsidP="00662CC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Durée</w:t>
            </w:r>
          </w:p>
          <w:p w:rsidR="00CD1814" w:rsidRDefault="00662CCB" w:rsidP="00662CCB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AAAA/MM/JJ)</w:t>
            </w:r>
          </w:p>
          <w:p w:rsidR="00662CCB" w:rsidRPr="00E104BC" w:rsidRDefault="00662CCB" w:rsidP="00662CCB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1814" w:rsidRDefault="00662CCB" w:rsidP="00CD18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des services </w:t>
            </w:r>
          </w:p>
          <w:p w:rsidR="00662CCB" w:rsidRDefault="00662CCB" w:rsidP="00CD18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ps cat. « A »</w:t>
            </w:r>
          </w:p>
          <w:p w:rsidR="00662CCB" w:rsidRDefault="00662CCB" w:rsidP="00CD18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PE</w:t>
            </w:r>
          </w:p>
          <w:p w:rsidR="00CD1814" w:rsidRPr="00E104BC" w:rsidRDefault="00CD1814" w:rsidP="00CD1814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04BC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AAAA/MM/JJ)</w:t>
            </w: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814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CD1814" w:rsidRPr="00DF75A6" w:rsidRDefault="00CD1814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115" w:rsidRPr="00DF75A6" w:rsidTr="006F0115">
        <w:trPr>
          <w:cantSplit/>
        </w:trPr>
        <w:tc>
          <w:tcPr>
            <w:tcW w:w="177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6F0115" w:rsidRPr="00DF75A6" w:rsidRDefault="006F0115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15" w:rsidRPr="00DF75A6" w:rsidRDefault="006F0115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15" w:rsidRPr="00DF75A6" w:rsidRDefault="006F0115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15" w:rsidRPr="00DF75A6" w:rsidRDefault="006F0115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15" w:rsidRPr="00DF75A6" w:rsidRDefault="006F0115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15" w:rsidRPr="00DF75A6" w:rsidRDefault="006F0115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F0115" w:rsidRPr="00DF75A6" w:rsidRDefault="006F0115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115" w:rsidRPr="00DF75A6" w:rsidRDefault="006F0115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6F0115" w:rsidRPr="00DF75A6" w:rsidRDefault="006F0115" w:rsidP="00B959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74CF" w:rsidRDefault="00D574CF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210"/>
        <w:tblW w:w="16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701"/>
        <w:gridCol w:w="2126"/>
        <w:gridCol w:w="1701"/>
        <w:gridCol w:w="1843"/>
        <w:gridCol w:w="1276"/>
        <w:gridCol w:w="2409"/>
        <w:gridCol w:w="1701"/>
        <w:gridCol w:w="2126"/>
      </w:tblGrid>
      <w:tr w:rsidR="006F0115" w:rsidRPr="00DF75A6" w:rsidTr="003416AA">
        <w:trPr>
          <w:cantSplit/>
        </w:trPr>
        <w:tc>
          <w:tcPr>
            <w:tcW w:w="205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</w:tcPr>
          <w:p w:rsidR="006F0115" w:rsidRPr="00DF75A6" w:rsidRDefault="006F0115" w:rsidP="001071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0115" w:rsidRPr="00DF75A6" w:rsidRDefault="006F0115" w:rsidP="001071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0115" w:rsidRPr="00DF75A6" w:rsidRDefault="006F0115" w:rsidP="001071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0115" w:rsidRPr="00DF75A6" w:rsidRDefault="006F0115" w:rsidP="001071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0115" w:rsidRPr="00DF75A6" w:rsidRDefault="006F0115" w:rsidP="001071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0115" w:rsidRPr="00DF75A6" w:rsidRDefault="006F0115" w:rsidP="001071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6F0115" w:rsidRPr="00DF75A6" w:rsidRDefault="006F0115" w:rsidP="001071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6F0115" w:rsidRPr="00DF75A6" w:rsidRDefault="006F0115" w:rsidP="001071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6" w:space="0" w:color="auto"/>
            </w:tcBorders>
          </w:tcPr>
          <w:p w:rsidR="006F0115" w:rsidRPr="00DF75A6" w:rsidRDefault="006F0115" w:rsidP="001071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115" w:rsidRDefault="006F0115" w:rsidP="006F0115">
      <w:pPr>
        <w:rPr>
          <w:rFonts w:ascii="Arial" w:hAnsi="Arial" w:cs="Arial"/>
          <w:sz w:val="22"/>
          <w:szCs w:val="22"/>
        </w:rPr>
      </w:pPr>
    </w:p>
    <w:p w:rsidR="009203F4" w:rsidRPr="00347F13" w:rsidRDefault="006F0115" w:rsidP="006F01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</w:t>
      </w:r>
      <w:r w:rsidR="00221F24" w:rsidRPr="00347F13">
        <w:rPr>
          <w:rFonts w:ascii="Arial" w:hAnsi="Arial" w:cs="Arial"/>
          <w:b/>
          <w:sz w:val="22"/>
          <w:szCs w:val="22"/>
        </w:rPr>
        <w:t xml:space="preserve">Nom, qualité et fonction </w:t>
      </w:r>
    </w:p>
    <w:p w:rsidR="00E104BC" w:rsidRPr="00347F13" w:rsidRDefault="00221F24" w:rsidP="0079235A">
      <w:pPr>
        <w:jc w:val="center"/>
        <w:rPr>
          <w:rFonts w:ascii="Arial" w:hAnsi="Arial" w:cs="Arial"/>
          <w:b/>
          <w:sz w:val="22"/>
          <w:szCs w:val="22"/>
        </w:rPr>
      </w:pPr>
      <w:r w:rsidRPr="00347F13">
        <w:rPr>
          <w:rFonts w:ascii="Arial" w:hAnsi="Arial" w:cs="Arial"/>
          <w:b/>
          <w:sz w:val="22"/>
          <w:szCs w:val="22"/>
        </w:rPr>
        <w:t>du signataire</w:t>
      </w:r>
      <w:r w:rsidR="00347F13" w:rsidRPr="00347F13">
        <w:rPr>
          <w:rFonts w:ascii="Arial" w:hAnsi="Arial" w:cs="Arial"/>
          <w:b/>
          <w:sz w:val="22"/>
          <w:szCs w:val="22"/>
        </w:rPr>
        <w:t xml:space="preserve"> certifiant conforme l’annexe 2</w:t>
      </w:r>
    </w:p>
    <w:sectPr w:rsidR="00E104BC" w:rsidRPr="00347F13" w:rsidSect="00995680">
      <w:headerReference w:type="default" r:id="rId11"/>
      <w:pgSz w:w="16840" w:h="11907" w:orient="landscape"/>
      <w:pgMar w:top="567" w:right="284" w:bottom="567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AA" w:rsidRDefault="00F719AA">
      <w:r>
        <w:separator/>
      </w:r>
    </w:p>
  </w:endnote>
  <w:endnote w:type="continuationSeparator" w:id="0">
    <w:p w:rsidR="00F719AA" w:rsidRDefault="00F7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17" w:rsidRDefault="003A5117" w:rsidP="00CB0F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5117" w:rsidRDefault="003A5117" w:rsidP="00CB0F2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17" w:rsidRPr="002C3DCD" w:rsidRDefault="002C3DCD" w:rsidP="002C3DCD">
    <w:pPr>
      <w:pStyle w:val="Pieddepage"/>
      <w:jc w:val="right"/>
      <w:rPr>
        <w:rFonts w:ascii="Arial" w:hAnsi="Arial" w:cs="Arial"/>
        <w:sz w:val="18"/>
        <w:szCs w:val="18"/>
      </w:rPr>
    </w:pPr>
    <w:r w:rsidRPr="002C3DCD">
      <w:rPr>
        <w:rFonts w:ascii="Arial" w:hAnsi="Arial" w:cs="Arial"/>
        <w:sz w:val="18"/>
        <w:szCs w:val="18"/>
      </w:rPr>
      <w:t xml:space="preserve">Page </w:t>
    </w:r>
    <w:r w:rsidRPr="002C3DCD">
      <w:rPr>
        <w:rFonts w:ascii="Arial" w:hAnsi="Arial" w:cs="Arial"/>
        <w:b/>
        <w:bCs/>
        <w:sz w:val="18"/>
        <w:szCs w:val="18"/>
      </w:rPr>
      <w:fldChar w:fldCharType="begin"/>
    </w:r>
    <w:r w:rsidRPr="002C3DCD">
      <w:rPr>
        <w:rFonts w:ascii="Arial" w:hAnsi="Arial" w:cs="Arial"/>
        <w:b/>
        <w:bCs/>
        <w:sz w:val="18"/>
        <w:szCs w:val="18"/>
      </w:rPr>
      <w:instrText>PAGE</w:instrText>
    </w:r>
    <w:r w:rsidRPr="002C3DCD">
      <w:rPr>
        <w:rFonts w:ascii="Arial" w:hAnsi="Arial" w:cs="Arial"/>
        <w:b/>
        <w:bCs/>
        <w:sz w:val="18"/>
        <w:szCs w:val="18"/>
      </w:rPr>
      <w:fldChar w:fldCharType="separate"/>
    </w:r>
    <w:r w:rsidR="003416AA">
      <w:rPr>
        <w:rFonts w:ascii="Arial" w:hAnsi="Arial" w:cs="Arial"/>
        <w:b/>
        <w:bCs/>
        <w:noProof/>
        <w:sz w:val="18"/>
        <w:szCs w:val="18"/>
      </w:rPr>
      <w:t>3</w:t>
    </w:r>
    <w:r w:rsidRPr="002C3DCD">
      <w:rPr>
        <w:rFonts w:ascii="Arial" w:hAnsi="Arial" w:cs="Arial"/>
        <w:b/>
        <w:bCs/>
        <w:sz w:val="18"/>
        <w:szCs w:val="18"/>
      </w:rPr>
      <w:fldChar w:fldCharType="end"/>
    </w:r>
    <w:r w:rsidRPr="002C3DCD">
      <w:rPr>
        <w:rFonts w:ascii="Arial" w:hAnsi="Arial" w:cs="Arial"/>
        <w:sz w:val="18"/>
        <w:szCs w:val="18"/>
      </w:rPr>
      <w:t xml:space="preserve"> sur </w:t>
    </w:r>
    <w:r w:rsidRPr="002C3DCD">
      <w:rPr>
        <w:rFonts w:ascii="Arial" w:hAnsi="Arial" w:cs="Arial"/>
        <w:b/>
        <w:bCs/>
        <w:sz w:val="18"/>
        <w:szCs w:val="18"/>
      </w:rPr>
      <w:fldChar w:fldCharType="begin"/>
    </w:r>
    <w:r w:rsidRPr="002C3DCD">
      <w:rPr>
        <w:rFonts w:ascii="Arial" w:hAnsi="Arial" w:cs="Arial"/>
        <w:b/>
        <w:bCs/>
        <w:sz w:val="18"/>
        <w:szCs w:val="18"/>
      </w:rPr>
      <w:instrText>NUMPAGES</w:instrText>
    </w:r>
    <w:r w:rsidRPr="002C3DCD">
      <w:rPr>
        <w:rFonts w:ascii="Arial" w:hAnsi="Arial" w:cs="Arial"/>
        <w:b/>
        <w:bCs/>
        <w:sz w:val="18"/>
        <w:szCs w:val="18"/>
      </w:rPr>
      <w:fldChar w:fldCharType="separate"/>
    </w:r>
    <w:r w:rsidR="003416AA">
      <w:rPr>
        <w:rFonts w:ascii="Arial" w:hAnsi="Arial" w:cs="Arial"/>
        <w:b/>
        <w:bCs/>
        <w:noProof/>
        <w:sz w:val="18"/>
        <w:szCs w:val="18"/>
      </w:rPr>
      <w:t>4</w:t>
    </w:r>
    <w:r w:rsidRPr="002C3DCD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AA" w:rsidRDefault="00F719AA">
      <w:r>
        <w:separator/>
      </w:r>
    </w:p>
  </w:footnote>
  <w:footnote w:type="continuationSeparator" w:id="0">
    <w:p w:rsidR="00F719AA" w:rsidRDefault="00F719AA">
      <w:r>
        <w:continuationSeparator/>
      </w:r>
    </w:p>
  </w:footnote>
  <w:footnote w:id="1">
    <w:p w:rsidR="00867049" w:rsidRDefault="00867049" w:rsidP="00867049">
      <w:pPr>
        <w:pStyle w:val="Notedebasdepage"/>
      </w:pPr>
      <w:r>
        <w:rPr>
          <w:rStyle w:val="Appelnotedebasdep"/>
        </w:rPr>
        <w:footnoteRef/>
      </w:r>
      <w:r>
        <w:t xml:space="preserve"> Les services accomplis </w:t>
      </w:r>
      <w:r w:rsidRPr="00C45832">
        <w:rPr>
          <w:b/>
        </w:rPr>
        <w:t>en position de détachement dans un corps ou un cadre d’emplois des fonctions publiques territoriale ou hospitalière</w:t>
      </w:r>
      <w:r>
        <w:t xml:space="preserve"> ne</w:t>
      </w:r>
      <w:r w:rsidR="00713451">
        <w:t xml:space="preserve"> doivent pas être pris en compte</w:t>
      </w:r>
    </w:p>
    <w:p w:rsidR="00713451" w:rsidRDefault="00C45832" w:rsidP="00867049">
      <w:pPr>
        <w:pStyle w:val="Notedebasdepage"/>
      </w:pPr>
      <w:r>
        <w:t xml:space="preserve">Si le candidat a intégré directement ou après détachement un corps de catégorie A ou assimilé de la fonction publique de l’Etat, en application de l’article 39-3 du décret n° 85-986 : </w:t>
      </w:r>
      <w:r w:rsidR="00E7680F">
        <w:t>l</w:t>
      </w:r>
      <w:r>
        <w:t xml:space="preserve">es services accomplis antérieurement dans son corps ou cadre d'emplois d'origine sont assimilés à des services accomplis dans le corps </w:t>
      </w:r>
      <w:r w:rsidR="00E7680F">
        <w:t xml:space="preserve">de catégorie A ou assimilé de la fonction publique de l’Etat </w:t>
      </w:r>
      <w:r>
        <w:t>d'accue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CC0" w:rsidRPr="002E0CC0" w:rsidRDefault="002E0CC0" w:rsidP="00285F0C">
    <w:pPr>
      <w:pStyle w:val="En-tte"/>
      <w:tabs>
        <w:tab w:val="clear" w:pos="4536"/>
        <w:tab w:val="clear" w:pos="9072"/>
        <w:tab w:val="right" w:pos="10348"/>
        <w:tab w:val="right" w:pos="16018"/>
      </w:tabs>
      <w:ind w:left="284"/>
      <w:rPr>
        <w:rFonts w:ascii="Arial" w:hAnsi="Arial" w:cs="Arial"/>
      </w:rPr>
    </w:pPr>
    <w:r w:rsidRPr="002E0CC0">
      <w:rPr>
        <w:rFonts w:ascii="Arial" w:hAnsi="Arial" w:cs="Arial"/>
      </w:rPr>
      <w:t>Annex</w:t>
    </w:r>
    <w:r w:rsidR="00285F0C">
      <w:rPr>
        <w:rFonts w:ascii="Arial" w:hAnsi="Arial" w:cs="Arial"/>
      </w:rPr>
      <w:t>e 2</w:t>
    </w:r>
    <w:r w:rsidR="00285F0C">
      <w:tab/>
    </w:r>
    <w:r w:rsidRPr="002E0CC0">
      <w:rPr>
        <w:rFonts w:ascii="Arial" w:hAnsi="Arial" w:cs="Arial"/>
      </w:rPr>
      <w:t xml:space="preserve">Tour extérieur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0C" w:rsidRPr="002E0CC0" w:rsidRDefault="00285F0C" w:rsidP="00285F0C">
    <w:pPr>
      <w:pStyle w:val="En-tte"/>
      <w:tabs>
        <w:tab w:val="clear" w:pos="4536"/>
        <w:tab w:val="clear" w:pos="9072"/>
        <w:tab w:val="right" w:pos="10348"/>
        <w:tab w:val="right" w:pos="16018"/>
      </w:tabs>
      <w:ind w:left="284"/>
      <w:rPr>
        <w:rFonts w:ascii="Arial" w:hAnsi="Arial" w:cs="Arial"/>
      </w:rPr>
    </w:pPr>
    <w:r w:rsidRPr="002E0CC0">
      <w:rPr>
        <w:rFonts w:ascii="Arial" w:hAnsi="Arial" w:cs="Arial"/>
      </w:rPr>
      <w:t>Annex</w:t>
    </w:r>
    <w:r>
      <w:rPr>
        <w:rFonts w:ascii="Arial" w:hAnsi="Arial" w:cs="Arial"/>
      </w:rPr>
      <w:t>e 2</w:t>
    </w:r>
    <w:r>
      <w:tab/>
    </w:r>
    <w:r>
      <w:tab/>
    </w:r>
    <w:r w:rsidR="00D61EDD">
      <w:rPr>
        <w:rFonts w:ascii="Arial" w:hAnsi="Arial" w:cs="Arial"/>
      </w:rPr>
      <w:t>Tour extér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739CE"/>
    <w:multiLevelType w:val="hybridMultilevel"/>
    <w:tmpl w:val="B9B282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AA"/>
    <w:rsid w:val="00023740"/>
    <w:rsid w:val="000611F2"/>
    <w:rsid w:val="0006461E"/>
    <w:rsid w:val="000845BC"/>
    <w:rsid w:val="000C396B"/>
    <w:rsid w:val="000E2733"/>
    <w:rsid w:val="000E595E"/>
    <w:rsid w:val="0011080B"/>
    <w:rsid w:val="001258FE"/>
    <w:rsid w:val="00133499"/>
    <w:rsid w:val="001703E3"/>
    <w:rsid w:val="001753AA"/>
    <w:rsid w:val="00183042"/>
    <w:rsid w:val="00195426"/>
    <w:rsid w:val="001A78F7"/>
    <w:rsid w:val="001F1027"/>
    <w:rsid w:val="002045D1"/>
    <w:rsid w:val="00221F24"/>
    <w:rsid w:val="002731C7"/>
    <w:rsid w:val="00285F0C"/>
    <w:rsid w:val="00287CD7"/>
    <w:rsid w:val="0029798C"/>
    <w:rsid w:val="002A7297"/>
    <w:rsid w:val="002B15FE"/>
    <w:rsid w:val="002C3DCD"/>
    <w:rsid w:val="002E0CC0"/>
    <w:rsid w:val="00317E75"/>
    <w:rsid w:val="00330A62"/>
    <w:rsid w:val="003416AA"/>
    <w:rsid w:val="00347F13"/>
    <w:rsid w:val="0039688E"/>
    <w:rsid w:val="003A5117"/>
    <w:rsid w:val="003A6200"/>
    <w:rsid w:val="003B6E36"/>
    <w:rsid w:val="003C4D87"/>
    <w:rsid w:val="003D1F25"/>
    <w:rsid w:val="003D6206"/>
    <w:rsid w:val="003E2BC9"/>
    <w:rsid w:val="004035CA"/>
    <w:rsid w:val="00415D6E"/>
    <w:rsid w:val="004639FA"/>
    <w:rsid w:val="004714D9"/>
    <w:rsid w:val="004868DA"/>
    <w:rsid w:val="00495152"/>
    <w:rsid w:val="004A1CB9"/>
    <w:rsid w:val="004C5BD0"/>
    <w:rsid w:val="004D0B54"/>
    <w:rsid w:val="004E3BF6"/>
    <w:rsid w:val="004E73BC"/>
    <w:rsid w:val="00500EE0"/>
    <w:rsid w:val="005068FA"/>
    <w:rsid w:val="005162DC"/>
    <w:rsid w:val="00533D56"/>
    <w:rsid w:val="0054124F"/>
    <w:rsid w:val="00544EE1"/>
    <w:rsid w:val="00547F16"/>
    <w:rsid w:val="00566D15"/>
    <w:rsid w:val="0058124E"/>
    <w:rsid w:val="005934B2"/>
    <w:rsid w:val="005D0E05"/>
    <w:rsid w:val="005E6DC8"/>
    <w:rsid w:val="005F548E"/>
    <w:rsid w:val="00617E7E"/>
    <w:rsid w:val="00630DF8"/>
    <w:rsid w:val="00655EC4"/>
    <w:rsid w:val="006620BE"/>
    <w:rsid w:val="00662CCB"/>
    <w:rsid w:val="00663B9E"/>
    <w:rsid w:val="006716F3"/>
    <w:rsid w:val="00684D42"/>
    <w:rsid w:val="006864E5"/>
    <w:rsid w:val="00691820"/>
    <w:rsid w:val="006F0115"/>
    <w:rsid w:val="0071241E"/>
    <w:rsid w:val="00713451"/>
    <w:rsid w:val="007303F8"/>
    <w:rsid w:val="00741F1B"/>
    <w:rsid w:val="00743CE6"/>
    <w:rsid w:val="0074493F"/>
    <w:rsid w:val="00753153"/>
    <w:rsid w:val="0076624B"/>
    <w:rsid w:val="0079235A"/>
    <w:rsid w:val="00802D67"/>
    <w:rsid w:val="00840EB6"/>
    <w:rsid w:val="00867049"/>
    <w:rsid w:val="00882C1A"/>
    <w:rsid w:val="00885F03"/>
    <w:rsid w:val="008C3765"/>
    <w:rsid w:val="00903304"/>
    <w:rsid w:val="009203F4"/>
    <w:rsid w:val="009232DF"/>
    <w:rsid w:val="00947ECD"/>
    <w:rsid w:val="00973AC5"/>
    <w:rsid w:val="00995680"/>
    <w:rsid w:val="009B087F"/>
    <w:rsid w:val="009F00B5"/>
    <w:rsid w:val="00A26FF2"/>
    <w:rsid w:val="00A369C8"/>
    <w:rsid w:val="00A468F3"/>
    <w:rsid w:val="00A54394"/>
    <w:rsid w:val="00A54867"/>
    <w:rsid w:val="00A660F8"/>
    <w:rsid w:val="00A852E2"/>
    <w:rsid w:val="00A860D8"/>
    <w:rsid w:val="00AA2180"/>
    <w:rsid w:val="00AA573A"/>
    <w:rsid w:val="00AE4558"/>
    <w:rsid w:val="00AE6D4E"/>
    <w:rsid w:val="00AF0A93"/>
    <w:rsid w:val="00AF3649"/>
    <w:rsid w:val="00B36147"/>
    <w:rsid w:val="00B84EF8"/>
    <w:rsid w:val="00BB088A"/>
    <w:rsid w:val="00BB4613"/>
    <w:rsid w:val="00BD064F"/>
    <w:rsid w:val="00BF743F"/>
    <w:rsid w:val="00C36BE9"/>
    <w:rsid w:val="00C42F9B"/>
    <w:rsid w:val="00C44B92"/>
    <w:rsid w:val="00C45832"/>
    <w:rsid w:val="00C50C11"/>
    <w:rsid w:val="00C848B7"/>
    <w:rsid w:val="00CB0F20"/>
    <w:rsid w:val="00CD1814"/>
    <w:rsid w:val="00CD3837"/>
    <w:rsid w:val="00CE2DF4"/>
    <w:rsid w:val="00CE63E6"/>
    <w:rsid w:val="00D45383"/>
    <w:rsid w:val="00D5044A"/>
    <w:rsid w:val="00D574CF"/>
    <w:rsid w:val="00D61EDD"/>
    <w:rsid w:val="00DA587F"/>
    <w:rsid w:val="00DD04DC"/>
    <w:rsid w:val="00DD69D4"/>
    <w:rsid w:val="00DF75A6"/>
    <w:rsid w:val="00E0413B"/>
    <w:rsid w:val="00E104BC"/>
    <w:rsid w:val="00E105D2"/>
    <w:rsid w:val="00E11B3B"/>
    <w:rsid w:val="00E259D6"/>
    <w:rsid w:val="00E445F1"/>
    <w:rsid w:val="00E7680F"/>
    <w:rsid w:val="00EC04FE"/>
    <w:rsid w:val="00EC11FE"/>
    <w:rsid w:val="00EC759F"/>
    <w:rsid w:val="00EE156F"/>
    <w:rsid w:val="00EF030C"/>
    <w:rsid w:val="00EF4921"/>
    <w:rsid w:val="00EF6B2A"/>
    <w:rsid w:val="00F06AD1"/>
    <w:rsid w:val="00F10452"/>
    <w:rsid w:val="00F35EF5"/>
    <w:rsid w:val="00F523D2"/>
    <w:rsid w:val="00F719AA"/>
    <w:rsid w:val="00F9339C"/>
    <w:rsid w:val="00F94F18"/>
    <w:rsid w:val="00F97FBE"/>
    <w:rsid w:val="00FD148C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C321FF-189C-4FA8-9B54-0E29480B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C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B6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CB0F2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B0F20"/>
  </w:style>
  <w:style w:type="paragraph" w:styleId="Textedebulles">
    <w:name w:val="Balloon Text"/>
    <w:basedOn w:val="Normal"/>
    <w:semiHidden/>
    <w:rsid w:val="0029798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3D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3DCD"/>
  </w:style>
  <w:style w:type="character" w:customStyle="1" w:styleId="PieddepageCar">
    <w:name w:val="Pied de page Car"/>
    <w:link w:val="Pieddepage"/>
    <w:uiPriority w:val="99"/>
    <w:rsid w:val="002C3DCD"/>
  </w:style>
  <w:style w:type="paragraph" w:styleId="Notedebasdepage">
    <w:name w:val="footnote text"/>
    <w:basedOn w:val="Normal"/>
    <w:link w:val="NotedebasdepageCar"/>
    <w:uiPriority w:val="99"/>
    <w:unhideWhenUsed/>
    <w:rsid w:val="00867049"/>
    <w:pPr>
      <w:jc w:val="both"/>
    </w:pPr>
    <w:rPr>
      <w:rFonts w:ascii="Arial" w:hAnsi="Arial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67049"/>
    <w:rPr>
      <w:rFonts w:ascii="Arial" w:hAnsi="Arial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867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684A-F897-4611-B2C0-37923ED8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DMINISTRATEUR CIVIL</vt:lpstr>
    </vt:vector>
  </TitlesOfParts>
  <Company>Ministere de la Culture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DMINISTRATEUR CIVIL</dc:title>
  <dc:creator>PP</dc:creator>
  <cp:lastModifiedBy>PARCHEMAL Blandine</cp:lastModifiedBy>
  <cp:revision>17</cp:revision>
  <cp:lastPrinted>2019-12-02T09:54:00Z</cp:lastPrinted>
  <dcterms:created xsi:type="dcterms:W3CDTF">2018-10-11T16:08:00Z</dcterms:created>
  <dcterms:modified xsi:type="dcterms:W3CDTF">2019-12-02T10:11:00Z</dcterms:modified>
</cp:coreProperties>
</file>